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28"/>
          <w:szCs w:val="28"/>
          <w:lang w:val="uk-UA"/>
        </w:rPr>
      </w:pPr>
      <w:r w:rsidRPr="00A75E2E">
        <w:rPr>
          <w:rFonts w:asciiTheme="minorHAnsi" w:hAnsiTheme="minorHAnsi"/>
          <w:color w:val="0D0D0D"/>
          <w:sz w:val="28"/>
          <w:szCs w:val="28"/>
          <w:lang w:val="uk-UA"/>
        </w:rPr>
        <w:t xml:space="preserve">Відділ освіти, молоді та спорту </w:t>
      </w:r>
      <w:proofErr w:type="spellStart"/>
      <w:r w:rsidRPr="00A75E2E">
        <w:rPr>
          <w:rFonts w:asciiTheme="minorHAnsi" w:hAnsiTheme="minorHAnsi"/>
          <w:color w:val="0D0D0D"/>
          <w:sz w:val="28"/>
          <w:szCs w:val="28"/>
          <w:lang w:val="uk-UA"/>
        </w:rPr>
        <w:t>Криничанської</w:t>
      </w:r>
      <w:proofErr w:type="spellEnd"/>
      <w:r w:rsidRPr="00A75E2E">
        <w:rPr>
          <w:rFonts w:asciiTheme="minorHAnsi" w:hAnsiTheme="minorHAnsi"/>
          <w:color w:val="0D0D0D"/>
          <w:sz w:val="28"/>
          <w:szCs w:val="28"/>
          <w:lang w:val="uk-UA"/>
        </w:rPr>
        <w:t xml:space="preserve"> РДА</w:t>
      </w: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28"/>
          <w:szCs w:val="28"/>
          <w:lang w:val="uk-UA"/>
        </w:rPr>
      </w:pPr>
      <w:proofErr w:type="spellStart"/>
      <w:r w:rsidRPr="00A75E2E">
        <w:rPr>
          <w:rFonts w:asciiTheme="minorHAnsi" w:hAnsiTheme="minorHAnsi"/>
          <w:color w:val="0D0D0D"/>
          <w:sz w:val="28"/>
          <w:szCs w:val="28"/>
          <w:lang w:val="uk-UA"/>
        </w:rPr>
        <w:t>Божедарівська</w:t>
      </w:r>
      <w:proofErr w:type="spellEnd"/>
      <w:r w:rsidRPr="00A75E2E">
        <w:rPr>
          <w:rFonts w:asciiTheme="minorHAnsi" w:hAnsiTheme="minorHAnsi"/>
          <w:color w:val="0D0D0D"/>
          <w:sz w:val="28"/>
          <w:szCs w:val="28"/>
          <w:lang w:val="uk-UA"/>
        </w:rPr>
        <w:t xml:space="preserve"> середня загальноосвітня школа</w:t>
      </w: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28"/>
          <w:szCs w:val="28"/>
          <w:lang w:val="uk-UA"/>
        </w:rPr>
      </w:pPr>
      <w:proofErr w:type="spellStart"/>
      <w:r w:rsidRPr="00A75E2E">
        <w:rPr>
          <w:rFonts w:asciiTheme="minorHAnsi" w:hAnsiTheme="minorHAnsi"/>
          <w:color w:val="0D0D0D"/>
          <w:sz w:val="28"/>
          <w:szCs w:val="28"/>
          <w:lang w:val="uk-UA"/>
        </w:rPr>
        <w:t>Криничанського</w:t>
      </w:r>
      <w:proofErr w:type="spellEnd"/>
      <w:r w:rsidRPr="00A75E2E">
        <w:rPr>
          <w:rFonts w:asciiTheme="minorHAnsi" w:hAnsiTheme="minorHAnsi"/>
          <w:color w:val="0D0D0D"/>
          <w:sz w:val="28"/>
          <w:szCs w:val="28"/>
          <w:lang w:val="uk-UA"/>
        </w:rPr>
        <w:t xml:space="preserve"> району Дніпропетровської області</w:t>
      </w: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28"/>
          <w:szCs w:val="28"/>
          <w:lang w:val="uk-UA"/>
        </w:rPr>
      </w:pP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28"/>
          <w:szCs w:val="28"/>
          <w:lang w:val="uk-UA"/>
        </w:rPr>
      </w:pP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56"/>
          <w:szCs w:val="56"/>
          <w:lang w:val="uk-UA"/>
        </w:rPr>
      </w:pPr>
      <w:r w:rsidRPr="00A75E2E">
        <w:rPr>
          <w:rFonts w:asciiTheme="minorHAnsi" w:hAnsiTheme="minorHAnsi"/>
          <w:color w:val="0D0D0D"/>
          <w:sz w:val="56"/>
          <w:szCs w:val="56"/>
          <w:lang w:val="uk-UA"/>
        </w:rPr>
        <w:t>Методична розробка</w:t>
      </w: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28"/>
          <w:szCs w:val="28"/>
          <w:lang w:val="uk-UA"/>
        </w:rPr>
      </w:pPr>
    </w:p>
    <w:p w:rsidR="00A3053E" w:rsidRPr="00A75E2E" w:rsidRDefault="00A75E2E" w:rsidP="00A75E2E">
      <w:pPr>
        <w:spacing w:line="276" w:lineRule="auto"/>
        <w:jc w:val="center"/>
        <w:rPr>
          <w:rFonts w:asciiTheme="minorHAnsi" w:hAnsiTheme="minorHAnsi"/>
          <w:color w:val="0D0D0D"/>
          <w:sz w:val="96"/>
          <w:szCs w:val="96"/>
          <w:lang w:val="uk-UA"/>
        </w:rPr>
      </w:pPr>
      <w:r w:rsidRPr="00A75E2E">
        <w:rPr>
          <w:rFonts w:asciiTheme="minorHAnsi" w:hAnsiTheme="minorHAnsi"/>
          <w:color w:val="0D0D0D"/>
          <w:sz w:val="96"/>
          <w:szCs w:val="96"/>
          <w:lang w:val="uk-UA"/>
        </w:rPr>
        <w:t xml:space="preserve">Антиоксидант </w:t>
      </w:r>
      <w:proofErr w:type="spellStart"/>
      <w:r w:rsidRPr="00A75E2E">
        <w:rPr>
          <w:rFonts w:asciiTheme="minorHAnsi" w:hAnsiTheme="minorHAnsi"/>
          <w:color w:val="0D0D0D"/>
          <w:sz w:val="96"/>
          <w:szCs w:val="96"/>
          <w:lang w:val="uk-UA"/>
        </w:rPr>
        <w:t>ресвератрол</w:t>
      </w:r>
      <w:proofErr w:type="spellEnd"/>
    </w:p>
    <w:p w:rsidR="00A3053E" w:rsidRPr="00A75E2E" w:rsidRDefault="00A3053E" w:rsidP="00A75E2E">
      <w:pPr>
        <w:spacing w:line="276" w:lineRule="auto"/>
        <w:jc w:val="center"/>
        <w:rPr>
          <w:rFonts w:asciiTheme="minorHAnsi" w:hAnsiTheme="minorHAnsi"/>
          <w:color w:val="0D0D0D"/>
          <w:sz w:val="96"/>
          <w:szCs w:val="96"/>
          <w:lang w:val="uk-UA"/>
        </w:rPr>
      </w:pPr>
      <w:r w:rsidRPr="00A75E2E">
        <w:rPr>
          <w:rFonts w:asciiTheme="minorHAnsi" w:hAnsiTheme="minorHAnsi"/>
          <w:color w:val="0D0D0D"/>
          <w:sz w:val="96"/>
          <w:szCs w:val="96"/>
          <w:lang w:val="uk-UA"/>
        </w:rPr>
        <w:t>і здоров’я</w:t>
      </w: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48"/>
          <w:szCs w:val="48"/>
          <w:lang w:val="uk-UA"/>
        </w:rPr>
      </w:pP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color w:val="0D0D0D"/>
          <w:sz w:val="48"/>
          <w:szCs w:val="48"/>
          <w:lang w:val="uk-UA"/>
        </w:rPr>
      </w:pPr>
      <w:r w:rsidRPr="00A75E2E">
        <w:rPr>
          <w:rFonts w:asciiTheme="minorHAnsi" w:hAnsiTheme="minorHAnsi"/>
          <w:color w:val="0D0D0D"/>
          <w:sz w:val="48"/>
          <w:szCs w:val="48"/>
          <w:lang w:val="uk-UA"/>
        </w:rPr>
        <w:t xml:space="preserve">виконавець, вчитель хімії </w:t>
      </w: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b/>
          <w:i/>
          <w:color w:val="0D0D0D"/>
          <w:sz w:val="48"/>
          <w:szCs w:val="48"/>
          <w:lang w:val="uk-UA"/>
        </w:rPr>
      </w:pPr>
      <w:r w:rsidRPr="00A75E2E">
        <w:rPr>
          <w:rFonts w:asciiTheme="minorHAnsi" w:hAnsiTheme="minorHAnsi"/>
          <w:b/>
          <w:i/>
          <w:color w:val="0D0D0D"/>
          <w:sz w:val="48"/>
          <w:szCs w:val="48"/>
          <w:lang w:val="uk-UA"/>
        </w:rPr>
        <w:t>Василик Ірина Анатоліївна</w:t>
      </w: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b/>
          <w:i/>
          <w:color w:val="0D0D0D"/>
          <w:sz w:val="48"/>
          <w:szCs w:val="48"/>
          <w:lang w:val="uk-UA"/>
        </w:rPr>
      </w:pP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b/>
          <w:i/>
          <w:color w:val="0D0D0D"/>
          <w:sz w:val="48"/>
          <w:szCs w:val="48"/>
          <w:lang w:val="uk-UA"/>
        </w:rPr>
      </w:pPr>
    </w:p>
    <w:p w:rsidR="00A3053E" w:rsidRPr="00A75E2E" w:rsidRDefault="00A3053E" w:rsidP="00A3053E">
      <w:pPr>
        <w:spacing w:line="360" w:lineRule="auto"/>
        <w:jc w:val="center"/>
        <w:rPr>
          <w:rFonts w:asciiTheme="minorHAnsi" w:hAnsiTheme="minorHAnsi"/>
          <w:b/>
          <w:i/>
          <w:color w:val="0D0D0D"/>
          <w:sz w:val="48"/>
          <w:szCs w:val="48"/>
          <w:lang w:val="uk-UA"/>
        </w:rPr>
      </w:pPr>
    </w:p>
    <w:p w:rsidR="00A3053E" w:rsidRPr="00A75E2E" w:rsidRDefault="00A75E2E" w:rsidP="00A3053E">
      <w:pPr>
        <w:spacing w:line="360" w:lineRule="auto"/>
        <w:jc w:val="center"/>
        <w:rPr>
          <w:rFonts w:asciiTheme="minorHAnsi" w:hAnsiTheme="minorHAnsi"/>
          <w:b/>
          <w:color w:val="0D0D0D"/>
          <w:sz w:val="36"/>
          <w:szCs w:val="36"/>
          <w:lang w:val="uk-UA"/>
        </w:rPr>
      </w:pPr>
      <w:proofErr w:type="spellStart"/>
      <w:r>
        <w:rPr>
          <w:rFonts w:asciiTheme="minorHAnsi" w:hAnsiTheme="minorHAnsi"/>
          <w:b/>
          <w:color w:val="0D0D0D"/>
          <w:sz w:val="36"/>
          <w:szCs w:val="36"/>
          <w:lang w:val="uk-UA"/>
        </w:rPr>
        <w:t>с</w:t>
      </w:r>
      <w:r w:rsidR="00A3053E" w:rsidRPr="00A75E2E">
        <w:rPr>
          <w:rFonts w:asciiTheme="minorHAnsi" w:hAnsiTheme="minorHAnsi"/>
          <w:b/>
          <w:color w:val="0D0D0D"/>
          <w:sz w:val="36"/>
          <w:szCs w:val="36"/>
          <w:lang w:val="uk-UA"/>
        </w:rPr>
        <w:t>мт</w:t>
      </w:r>
      <w:proofErr w:type="spellEnd"/>
      <w:r w:rsidR="00A3053E" w:rsidRPr="00A75E2E">
        <w:rPr>
          <w:rFonts w:asciiTheme="minorHAnsi" w:hAnsiTheme="minorHAnsi"/>
          <w:b/>
          <w:color w:val="0D0D0D"/>
          <w:sz w:val="36"/>
          <w:szCs w:val="36"/>
          <w:lang w:val="uk-UA"/>
        </w:rPr>
        <w:t xml:space="preserve">. </w:t>
      </w:r>
      <w:proofErr w:type="spellStart"/>
      <w:r>
        <w:rPr>
          <w:rFonts w:asciiTheme="minorHAnsi" w:hAnsiTheme="minorHAnsi"/>
          <w:b/>
          <w:color w:val="0D0D0D"/>
          <w:sz w:val="36"/>
          <w:szCs w:val="36"/>
          <w:lang w:val="uk-UA"/>
        </w:rPr>
        <w:t>Божедарівка</w:t>
      </w:r>
      <w:proofErr w:type="spellEnd"/>
    </w:p>
    <w:p w:rsidR="00A3053E" w:rsidRPr="00A75E2E" w:rsidRDefault="00A75E2E" w:rsidP="00A3053E">
      <w:pPr>
        <w:spacing w:line="360" w:lineRule="auto"/>
        <w:jc w:val="center"/>
        <w:rPr>
          <w:rFonts w:asciiTheme="minorHAnsi" w:hAnsiTheme="minorHAnsi"/>
          <w:b/>
          <w:color w:val="0D0D0D"/>
          <w:sz w:val="36"/>
          <w:szCs w:val="36"/>
          <w:lang w:val="uk-UA"/>
        </w:rPr>
      </w:pPr>
      <w:r>
        <w:rPr>
          <w:rFonts w:asciiTheme="minorHAnsi" w:hAnsiTheme="minorHAnsi"/>
          <w:b/>
          <w:color w:val="0D0D0D"/>
          <w:sz w:val="36"/>
          <w:szCs w:val="36"/>
          <w:lang w:val="uk-UA"/>
        </w:rPr>
        <w:t>2016</w:t>
      </w:r>
      <w:r w:rsidR="00A3053E" w:rsidRPr="00A75E2E">
        <w:rPr>
          <w:rFonts w:asciiTheme="minorHAnsi" w:hAnsiTheme="minorHAnsi"/>
          <w:b/>
          <w:color w:val="0D0D0D"/>
          <w:sz w:val="36"/>
          <w:szCs w:val="36"/>
          <w:lang w:val="uk-UA"/>
        </w:rPr>
        <w:t xml:space="preserve"> р.</w:t>
      </w:r>
    </w:p>
    <w:p w:rsidR="00A730A6" w:rsidRPr="007C4759" w:rsidRDefault="00A730A6" w:rsidP="007C4759">
      <w:pPr>
        <w:ind w:firstLine="341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lastRenderedPageBreak/>
        <w:t>Розвито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будь-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атолог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цес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рганізм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упроводжує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рушення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з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-них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івня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молекулярного до органного та системного. Але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зважаюч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зноманіт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хворюва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е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ханіз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ормува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ніверсаль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характер.</w:t>
      </w:r>
    </w:p>
    <w:p w:rsidR="00A730A6" w:rsidRPr="007C4759" w:rsidRDefault="00A730A6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Одним з таких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номен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руш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труктур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унк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літин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мембран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тан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лежа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рансмембран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ранспорт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чов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нергетич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баланс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цепторн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ункці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ри</w:t>
      </w:r>
      <w:r w:rsidR="00DF34AE" w:rsidRPr="007C4759">
        <w:rPr>
          <w:rFonts w:asciiTheme="minorHAnsi" w:eastAsia="Arial" w:hAnsiTheme="minorHAnsi" w:cs="Times New Roman"/>
          <w:sz w:val="22"/>
          <w:szCs w:val="22"/>
        </w:rPr>
        <w:t>валість</w:t>
      </w:r>
      <w:proofErr w:type="spellEnd"/>
      <w:r w:rsidR="00DF34AE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DF34AE" w:rsidRPr="007C4759">
        <w:rPr>
          <w:rFonts w:asciiTheme="minorHAnsi" w:eastAsia="Arial" w:hAnsiTheme="minorHAnsi" w:cs="Times New Roman"/>
          <w:sz w:val="22"/>
          <w:szCs w:val="22"/>
        </w:rPr>
        <w:t>життя</w:t>
      </w:r>
      <w:proofErr w:type="spellEnd"/>
      <w:r w:rsidR="00DF34AE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DF34AE" w:rsidRPr="007C4759">
        <w:rPr>
          <w:rFonts w:asciiTheme="minorHAnsi" w:eastAsia="Arial" w:hAnsiTheme="minorHAnsi" w:cs="Times New Roman"/>
          <w:sz w:val="22"/>
          <w:szCs w:val="22"/>
        </w:rPr>
        <w:t>кліт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A730A6" w:rsidRPr="007C4759" w:rsidRDefault="00A730A6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йбільш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агоми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фактором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шкодж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мбран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аці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льнорадикаль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исл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ВРО), яке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лежи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рьо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кладов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: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фор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ис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АФК)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нтенсивнос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ерекисног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исл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і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ПОЛ) та стан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сте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антиоксидантног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хист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АОЗ).</w:t>
      </w:r>
    </w:p>
    <w:p w:rsidR="0041563A" w:rsidRPr="007C4759" w:rsidRDefault="0041563A" w:rsidP="007C4759">
      <w:pPr>
        <w:ind w:firstLine="341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До АФК належать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ль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адика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-</w:t>
      </w:r>
      <w:r w:rsidRPr="007C4759">
        <w:rPr>
          <w:rFonts w:asciiTheme="minorHAnsi" w:eastAsia="Arial" w:hAnsiTheme="minorHAnsi" w:cs="Times New Roman"/>
          <w:sz w:val="22"/>
          <w:szCs w:val="22"/>
        </w:rPr>
        <w:t>, ОН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-</w:t>
      </w:r>
      <w:r w:rsidRPr="007C4759">
        <w:rPr>
          <w:rFonts w:asciiTheme="minorHAnsi" w:eastAsia="Arial" w:hAnsiTheme="minorHAnsi" w:cs="Times New Roman"/>
          <w:sz w:val="22"/>
          <w:szCs w:val="22"/>
        </w:rPr>
        <w:t>, R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), пероксид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од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Н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О 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)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нглет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исе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.</w:t>
      </w:r>
      <w:r w:rsidRPr="007C4759">
        <w:rPr>
          <w:rFonts w:asciiTheme="minorHAnsi" w:eastAsia="Arial" w:hAnsiTheme="minorHAnsi" w:cs="Times New Roman"/>
          <w:sz w:val="22"/>
          <w:szCs w:val="22"/>
        </w:rPr>
        <w:t>), озон (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3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)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похлорит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Cl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-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)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оксинітрит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NOOH)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. АФК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юю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ри окисном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осфорилюван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ітохондрія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час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-тез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денозинтрифосфат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АТФ), коли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м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отирьохелектрон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етвор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1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леку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ис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) у 2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леку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оди (Н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О), (О 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>+4Н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+</w:t>
      </w:r>
      <w:r w:rsidRPr="007C4759">
        <w:rPr>
          <w:rFonts w:asciiTheme="minorHAnsi" w:eastAsia="Arial" w:hAnsiTheme="minorHAnsi" w:cs="Times New Roman"/>
          <w:sz w:val="22"/>
          <w:szCs w:val="22"/>
        </w:rPr>
        <w:t>+4е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-</w:t>
      </w:r>
      <w:r w:rsidRPr="007C4759">
        <w:rPr>
          <w:rFonts w:asciiTheme="minorHAnsi" w:eastAsia="Arial" w:hAnsiTheme="minorHAnsi" w:cs="Times New Roman"/>
          <w:sz w:val="22"/>
          <w:szCs w:val="22"/>
        </w:rPr>
        <w:t>→2Н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О)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уж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значн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астин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О 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дає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дноелектронном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новлен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результато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є супероксид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іо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-радикал (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·-</w:t>
      </w:r>
      <w:r w:rsidRPr="007C4759">
        <w:rPr>
          <w:rFonts w:asciiTheme="minorHAnsi" w:eastAsia="Arial" w:hAnsiTheme="minorHAnsi" w:cs="Times New Roman"/>
          <w:sz w:val="22"/>
          <w:szCs w:val="22"/>
        </w:rPr>
        <w:t>). З 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·-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рганізм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юю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>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l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-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дроперекис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іпід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исутнос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тал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мінно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а-лентніст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Fe2+, Cu2+) з них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юю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торин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ль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адика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ВР) — ОН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-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NOOH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о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схема 1).</w:t>
      </w:r>
    </w:p>
    <w:p w:rsidR="0041563A" w:rsidRPr="007C4759" w:rsidRDefault="00AF26CA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АФК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ігра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ажлив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роль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агатьо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ізіолог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хім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цес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: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гуля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онус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уд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літинні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рол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фера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й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гналінг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нтез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ормон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стагландин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жов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жир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кислот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агоцитоз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поптоз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иснен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емоглобі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о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т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мов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плив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рганіз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іміч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брудн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онізуюч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промінюва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покс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пероксигена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окси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чов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при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мун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злад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паль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цес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швидк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АФК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нач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вищується</w:t>
      </w:r>
      <w:proofErr w:type="spellEnd"/>
      <w:r w:rsidR="007F5186"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</w:p>
    <w:p w:rsidR="007F5186" w:rsidRPr="007C4759" w:rsidRDefault="007F5186" w:rsidP="007C4759">
      <w:pPr>
        <w:ind w:firstLine="341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ВР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сок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актив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дат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ахуно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явнос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овнішні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болонц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леку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одног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спаре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лектро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ішен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О 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і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л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уклеїнов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исло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углевод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йбільш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активни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 є О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Н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-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німа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оде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рган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полу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ююч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акож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сокореактив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рганіч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ль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радикал (R). З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ани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ислен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учас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уков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досл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же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ВРО, 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ам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екисн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исн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іпід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ПОЛ), є головною причиною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ра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лог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мембран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рушення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хнь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труктур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унк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ж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иводи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гибел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літ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либок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шкодже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канин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рган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7F5186" w:rsidRPr="007C4759" w:rsidRDefault="007F5186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ПОЛ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вля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обою каскад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акці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етерифікова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жир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кислот (ЖК)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ення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R</w:t>
      </w:r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.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ЖК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аг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киснем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ююч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ероксид-радикал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дат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німа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оде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ЖК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ож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акці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анцюгов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характер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ж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довжувати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не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требуюч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дальш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ніцію</w:t>
      </w:r>
      <w:r w:rsidR="00AB75F9" w:rsidRPr="007C4759">
        <w:rPr>
          <w:rFonts w:asciiTheme="minorHAnsi" w:eastAsia="Arial" w:hAnsiTheme="minorHAnsi" w:cs="Times New Roman"/>
          <w:sz w:val="22"/>
          <w:szCs w:val="22"/>
        </w:rPr>
        <w:t>ючих</w:t>
      </w:r>
      <w:proofErr w:type="spellEnd"/>
      <w:r w:rsidR="00AB75F9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AB75F9" w:rsidRPr="007C4759">
        <w:rPr>
          <w:rFonts w:asciiTheme="minorHAnsi" w:eastAsia="Arial" w:hAnsiTheme="minorHAnsi" w:cs="Times New Roman"/>
          <w:sz w:val="22"/>
          <w:szCs w:val="22"/>
        </w:rPr>
        <w:t>факторі</w:t>
      </w:r>
      <w:proofErr w:type="gramStart"/>
      <w:r w:rsidR="00AB75F9" w:rsidRPr="007C4759">
        <w:rPr>
          <w:rFonts w:asciiTheme="minorHAnsi" w:eastAsia="Arial" w:hAnsiTheme="minorHAnsi" w:cs="Times New Roman"/>
          <w:sz w:val="22"/>
          <w:szCs w:val="22"/>
        </w:rPr>
        <w:t>в</w:t>
      </w:r>
      <w:proofErr w:type="spellEnd"/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7F5186" w:rsidRPr="007C4759" w:rsidRDefault="007F5186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ізіолог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межах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ПОЛ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изводи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стійк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дроперекис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ЖК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прия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хньом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миван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й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новлен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мембран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сил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ОЛ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ед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сивн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еграда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дроперекис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ення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льдегід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є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ст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йки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полука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цитотоксични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ластивостя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льдегід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дифік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кромолеку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руш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труктуру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унк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лог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мембран. 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нутрішньоклітинном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в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изводи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шкод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ргане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ДНК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еваж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ітохондріальн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скіль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</w:t>
      </w:r>
      <w:r w:rsidR="003B468C" w:rsidRPr="007C4759">
        <w:rPr>
          <w:rFonts w:asciiTheme="minorHAnsi" w:eastAsia="Arial" w:hAnsiTheme="minorHAnsi" w:cs="Times New Roman"/>
          <w:sz w:val="22"/>
          <w:szCs w:val="22"/>
        </w:rPr>
        <w:t>юються</w:t>
      </w:r>
      <w:proofErr w:type="spellEnd"/>
      <w:r w:rsidR="003B468C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3B468C" w:rsidRPr="007C4759">
        <w:rPr>
          <w:rFonts w:asciiTheme="minorHAnsi" w:eastAsia="Arial" w:hAnsiTheme="minorHAnsi" w:cs="Times New Roman"/>
          <w:sz w:val="22"/>
          <w:szCs w:val="22"/>
        </w:rPr>
        <w:t>переважно</w:t>
      </w:r>
      <w:proofErr w:type="spellEnd"/>
      <w:r w:rsidR="003B468C" w:rsidRPr="007C4759">
        <w:rPr>
          <w:rFonts w:asciiTheme="minorHAnsi" w:eastAsia="Arial" w:hAnsiTheme="minorHAnsi" w:cs="Times New Roman"/>
          <w:sz w:val="22"/>
          <w:szCs w:val="22"/>
        </w:rPr>
        <w:t xml:space="preserve"> в </w:t>
      </w:r>
      <w:proofErr w:type="spellStart"/>
      <w:r w:rsidR="003B468C" w:rsidRPr="007C4759">
        <w:rPr>
          <w:rFonts w:asciiTheme="minorHAnsi" w:eastAsia="Arial" w:hAnsiTheme="minorHAnsi" w:cs="Times New Roman"/>
          <w:sz w:val="22"/>
          <w:szCs w:val="22"/>
        </w:rPr>
        <w:t>мітохондрія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7F5186" w:rsidRPr="007C4759" w:rsidRDefault="007F5186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ра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мембран 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йважливіши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маркеро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яжкос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атологіч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цес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 тканинах, том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обхідни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компонентом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л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кува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льшос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хворюва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соб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переджають</w:t>
      </w:r>
      <w:proofErr w:type="spellEnd"/>
      <w:r w:rsidR="00342C66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342C66" w:rsidRPr="007C4759">
        <w:rPr>
          <w:rFonts w:asciiTheme="minorHAnsi" w:eastAsia="Arial" w:hAnsiTheme="minorHAnsi" w:cs="Times New Roman"/>
          <w:sz w:val="22"/>
          <w:szCs w:val="22"/>
        </w:rPr>
        <w:t>такі</w:t>
      </w:r>
      <w:proofErr w:type="spellEnd"/>
      <w:r w:rsidR="00342C66" w:rsidRPr="007C4759">
        <w:rPr>
          <w:rFonts w:asciiTheme="minorHAnsi" w:eastAsia="Arial" w:hAnsiTheme="minorHAnsi" w:cs="Times New Roman"/>
          <w:sz w:val="22"/>
          <w:szCs w:val="22"/>
        </w:rPr>
        <w:t xml:space="preserve">, часто </w:t>
      </w:r>
      <w:proofErr w:type="spellStart"/>
      <w:r w:rsidR="00342C66" w:rsidRPr="007C4759">
        <w:rPr>
          <w:rFonts w:asciiTheme="minorHAnsi" w:eastAsia="Arial" w:hAnsiTheme="minorHAnsi" w:cs="Times New Roman"/>
          <w:sz w:val="22"/>
          <w:szCs w:val="22"/>
        </w:rPr>
        <w:t>необоротні</w:t>
      </w:r>
      <w:proofErr w:type="spellEnd"/>
      <w:r w:rsidR="00342C66"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="00342C66" w:rsidRPr="007C4759">
        <w:rPr>
          <w:rFonts w:asciiTheme="minorHAnsi" w:eastAsia="Arial" w:hAnsiTheme="minorHAnsi" w:cs="Times New Roman"/>
          <w:sz w:val="22"/>
          <w:szCs w:val="22"/>
        </w:rPr>
        <w:t>зміни</w:t>
      </w:r>
      <w:proofErr w:type="spellEnd"/>
      <w:r w:rsidR="00342C66"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</w:p>
    <w:p w:rsidR="00875705" w:rsidRPr="007C4759" w:rsidRDefault="00875705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нтенсифіка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тистої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истема АОЗ (схема</w:t>
      </w:r>
      <w:r w:rsidR="00A02490" w:rsidRPr="007C4759">
        <w:rPr>
          <w:rFonts w:asciiTheme="minorHAnsi" w:eastAsia="Arial" w:hAnsiTheme="minorHAnsi" w:cs="Times New Roman"/>
          <w:sz w:val="22"/>
          <w:szCs w:val="22"/>
        </w:rPr>
        <w:t xml:space="preserve"> 2)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Во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йж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ніверсаль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характер 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льшос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лог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истем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сл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юдин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Система АО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кладає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чов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з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ланки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анцюг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О. У АО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еру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часть як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менти-каталізатор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хис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акці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так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е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в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тамін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ікроелеме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875705" w:rsidRPr="007C4759" w:rsidRDefault="00875705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клад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сте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риродного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АО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жн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діли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ступ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кладов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:</w:t>
      </w:r>
    </w:p>
    <w:p w:rsidR="00875705" w:rsidRPr="007C4759" w:rsidRDefault="00875705" w:rsidP="007C4759">
      <w:pPr>
        <w:ind w:left="280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1)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ндоген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тиоксиданти</w:t>
      </w:r>
      <w:proofErr w:type="spellEnd"/>
    </w:p>
    <w:p w:rsidR="00875705" w:rsidRPr="007C4759" w:rsidRDefault="00875705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–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ме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упероксиддисмутаз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СОД), каталаза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ме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іоредокси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ме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сте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лутатіо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).</w:t>
      </w:r>
    </w:p>
    <w:p w:rsidR="00875705" w:rsidRPr="007C4759" w:rsidRDefault="00875705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СОД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йтраліз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О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  <w:vertAlign w:val="superscript"/>
        </w:rPr>
        <w:t>-</w:t>
      </w:r>
      <w:r w:rsidRPr="007C4759">
        <w:rPr>
          <w:rFonts w:asciiTheme="minorHAnsi" w:eastAsia="Arial" w:hAnsiTheme="minorHAnsi" w:cs="Times New Roman"/>
          <w:sz w:val="22"/>
          <w:szCs w:val="22"/>
        </w:rPr>
        <w:t>, каталаза — Н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>О</w:t>
      </w:r>
      <w:r w:rsidRPr="007C4759">
        <w:rPr>
          <w:rFonts w:asciiTheme="minorHAnsi" w:eastAsia="Arial" w:hAnsiTheme="minorHAnsi" w:cs="Times New Roman"/>
          <w:sz w:val="22"/>
          <w:szCs w:val="22"/>
          <w:vertAlign w:val="subscript"/>
        </w:rPr>
        <w:t>2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алогіч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ме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иоредокси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 SH-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руп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лк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безпеч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х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ункціональ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Систем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лутатіо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безпеч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трансформаці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сенобіотик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табілізаці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SH-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руп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лк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нешкод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окси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дукт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ОЛ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новл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дроперекис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і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875705" w:rsidRPr="007C4759" w:rsidRDefault="00875705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lastRenderedPageBreak/>
        <w:t xml:space="preserve">–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фермент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—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ліруб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іо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лутатіо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α-</w:t>
      </w:r>
      <w:proofErr w:type="spellStart"/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ліпоєв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кислота, N-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цетілцистеї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біхіно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кофермент Q10)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іоредокс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, НАДФ та НАДН).</w:t>
      </w:r>
    </w:p>
    <w:p w:rsidR="00875705" w:rsidRPr="007C4759" w:rsidRDefault="00875705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>2) метал-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в’язуюч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л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льбум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церулоплазм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рит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іоглоб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);</w:t>
      </w:r>
    </w:p>
    <w:p w:rsidR="00875705" w:rsidRPr="007C4759" w:rsidRDefault="00875705" w:rsidP="007C4759">
      <w:pPr>
        <w:numPr>
          <w:ilvl w:val="1"/>
          <w:numId w:val="1"/>
        </w:numPr>
        <w:tabs>
          <w:tab w:val="left" w:pos="629"/>
        </w:tabs>
        <w:ind w:firstLine="334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арчов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тиоксида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скорбінов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кислота, 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α-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токоферол, β-каротин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ікоп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ютеї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ліфено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—</w:t>
      </w:r>
      <w:r w:rsidR="00D01229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D01229" w:rsidRPr="007C4759">
        <w:rPr>
          <w:rFonts w:asciiTheme="minorHAnsi" w:eastAsia="Arial" w:hAnsiTheme="minorHAnsi" w:cs="Times New Roman"/>
          <w:sz w:val="22"/>
          <w:szCs w:val="22"/>
        </w:rPr>
        <w:t>флавоноїд</w:t>
      </w:r>
      <w:proofErr w:type="spellEnd"/>
      <w:r w:rsidR="00D01229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и</w:t>
      </w:r>
      <w:r w:rsidR="001E371A">
        <w:rPr>
          <w:rFonts w:asciiTheme="minorHAnsi" w:eastAsia="Arial" w:hAnsiTheme="minorHAnsi" w:cs="Times New Roman"/>
          <w:sz w:val="22"/>
          <w:szCs w:val="22"/>
        </w:rPr>
        <w:t xml:space="preserve">, та </w:t>
      </w:r>
      <w:proofErr w:type="spellStart"/>
      <w:r w:rsidR="001E371A">
        <w:rPr>
          <w:rFonts w:asciiTheme="minorHAnsi" w:eastAsia="Arial" w:hAnsiTheme="minorHAnsi" w:cs="Times New Roman"/>
          <w:sz w:val="22"/>
          <w:szCs w:val="22"/>
        </w:rPr>
        <w:t>ін</w:t>
      </w:r>
      <w:proofErr w:type="spellEnd"/>
      <w:r w:rsidR="001E371A">
        <w:rPr>
          <w:rFonts w:asciiTheme="minorHAnsi" w:eastAsia="Arial" w:hAnsiTheme="minorHAnsi" w:cs="Times New Roman"/>
          <w:sz w:val="22"/>
          <w:szCs w:val="22"/>
        </w:rPr>
        <w:t>.)</w:t>
      </w:r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875705" w:rsidRPr="007C4759" w:rsidRDefault="00875705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ьогод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зробле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нач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ільк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як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ирод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так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нтети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епарат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отр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бмеж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О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тиоксида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АО) активн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вчаю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стосовую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омплексні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ерап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ри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з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хворювання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D01229" w:rsidRPr="007C4759" w:rsidRDefault="00875705" w:rsidP="007C4759">
      <w:pPr>
        <w:ind w:left="280" w:right="340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ласифікаці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АО (з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овити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.В., 2009). </w:t>
      </w:r>
    </w:p>
    <w:p w:rsidR="00875705" w:rsidRPr="001E371A" w:rsidRDefault="00875705" w:rsidP="007C4759">
      <w:pPr>
        <w:ind w:left="280" w:right="340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1.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Антирадикальні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засоби.</w:t>
      </w:r>
    </w:p>
    <w:p w:rsidR="00875705" w:rsidRPr="001E371A" w:rsidRDefault="00875705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1.1. Ендогенні сполуки: </w:t>
      </w:r>
      <w:r w:rsidRPr="007C4759">
        <w:rPr>
          <w:rFonts w:asciiTheme="minorHAnsi" w:eastAsia="Arial" w:hAnsiTheme="minorHAnsi" w:cs="Times New Roman"/>
          <w:sz w:val="22"/>
          <w:szCs w:val="22"/>
        </w:rPr>
        <w:t>α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-Токоферол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вітамін Е), </w:t>
      </w:r>
      <w:r w:rsidRPr="007C4759">
        <w:rPr>
          <w:rFonts w:asciiTheme="minorHAnsi" w:eastAsia="Arial" w:hAnsiTheme="minorHAnsi" w:cs="Times New Roman"/>
          <w:sz w:val="22"/>
          <w:szCs w:val="22"/>
        </w:rPr>
        <w:t>β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-Кароти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провітамін А), ретинол (вітамін А), кислота аскорбінова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витами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С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глутатіо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від-новлений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татионіл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), кислота </w:t>
      </w:r>
      <w:r w:rsidRPr="007C4759">
        <w:rPr>
          <w:rFonts w:asciiTheme="minorHAnsi" w:eastAsia="Arial" w:hAnsiTheme="minorHAnsi" w:cs="Times New Roman"/>
          <w:sz w:val="22"/>
          <w:szCs w:val="22"/>
        </w:rPr>
        <w:t>α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-ліпоєва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тіокта-цид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карнози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убіхино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кудеса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).</w:t>
      </w:r>
    </w:p>
    <w:p w:rsidR="008A1852" w:rsidRPr="001E371A" w:rsidRDefault="00875705" w:rsidP="007C4759">
      <w:pPr>
        <w:rPr>
          <w:rFonts w:asciiTheme="minorHAnsi" w:eastAsia="Arial" w:hAnsiTheme="minorHAnsi" w:cs="Times New Roman"/>
          <w:sz w:val="22"/>
          <w:szCs w:val="22"/>
          <w:lang w:val="uk-UA"/>
        </w:rPr>
      </w:pPr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1.2. Синтетичні препарати: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інонол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дибунол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тиофа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ацетилцистеи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АЦЦ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пробукол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фенбутол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сукцинобукол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r w:rsidRPr="007C4759">
        <w:rPr>
          <w:rFonts w:asciiTheme="minorHAnsi" w:eastAsia="Arial" w:hAnsiTheme="minorHAnsi" w:cs="Times New Roman"/>
          <w:sz w:val="22"/>
          <w:szCs w:val="22"/>
        </w:rPr>
        <w:t>AGI</w:t>
      </w:r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-1067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диметилсуль-фоксид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димексид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тирилазад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мезилат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фридокс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емоксипі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оліфе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гіпоксен</w:t>
      </w:r>
      <w:proofErr w:type="spellEnd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), </w:t>
      </w:r>
      <w:proofErr w:type="spellStart"/>
      <w:r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ехінохром-</w:t>
      </w:r>
      <w:r w:rsidR="00D01229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А</w:t>
      </w:r>
      <w:proofErr w:type="spellEnd"/>
      <w:r w:rsidR="00D01229"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, </w:t>
      </w:r>
      <w:r w:rsidR="008A1852" w:rsidRPr="001E371A">
        <w:rPr>
          <w:rFonts w:asciiTheme="minorHAnsi" w:eastAsia="Arial" w:hAnsiTheme="minorHAnsi" w:cs="Times New Roman"/>
          <w:sz w:val="22"/>
          <w:szCs w:val="22"/>
          <w:lang w:val="uk-UA"/>
        </w:rPr>
        <w:t>(</w:t>
      </w:r>
      <w:proofErr w:type="spellStart"/>
      <w:r w:rsidR="008A1852" w:rsidRPr="001E371A">
        <w:rPr>
          <w:rFonts w:asciiTheme="minorHAnsi" w:eastAsia="Arial" w:hAnsiTheme="minorHAnsi" w:cs="Times New Roman"/>
          <w:sz w:val="22"/>
          <w:szCs w:val="22"/>
          <w:lang w:val="uk-UA"/>
        </w:rPr>
        <w:t>гістохром</w:t>
      </w:r>
      <w:proofErr w:type="spellEnd"/>
      <w:r w:rsidR="008A1852"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), </w:t>
      </w:r>
      <w:proofErr w:type="spellStart"/>
      <w:r w:rsidR="008A1852" w:rsidRPr="001E371A">
        <w:rPr>
          <w:rFonts w:asciiTheme="minorHAnsi" w:eastAsia="Arial" w:hAnsiTheme="minorHAnsi" w:cs="Times New Roman"/>
          <w:sz w:val="22"/>
          <w:szCs w:val="22"/>
          <w:lang w:val="uk-UA"/>
        </w:rPr>
        <w:t>церовів</w:t>
      </w:r>
      <w:proofErr w:type="spellEnd"/>
      <w:r w:rsidR="008A1852" w:rsidRPr="001E371A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(</w:t>
      </w:r>
      <w:r w:rsidR="008A1852" w:rsidRPr="007C4759">
        <w:rPr>
          <w:rFonts w:asciiTheme="minorHAnsi" w:eastAsia="Arial" w:hAnsiTheme="minorHAnsi" w:cs="Times New Roman"/>
          <w:sz w:val="22"/>
          <w:szCs w:val="22"/>
        </w:rPr>
        <w:t>NXY</w:t>
      </w:r>
      <w:r w:rsidR="008A1852" w:rsidRPr="001E371A">
        <w:rPr>
          <w:rFonts w:asciiTheme="minorHAnsi" w:eastAsia="Arial" w:hAnsiTheme="minorHAnsi" w:cs="Times New Roman"/>
          <w:sz w:val="22"/>
          <w:szCs w:val="22"/>
          <w:lang w:val="uk-UA"/>
        </w:rPr>
        <w:t>-059).</w:t>
      </w:r>
    </w:p>
    <w:p w:rsidR="008A1852" w:rsidRPr="007C4759" w:rsidRDefault="008A1852" w:rsidP="007C4759">
      <w:pPr>
        <w:ind w:left="280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2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тиоксидант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ме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х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атор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8A1852" w:rsidRPr="007C4759" w:rsidRDefault="008A1852" w:rsidP="007C4759">
      <w:pPr>
        <w:numPr>
          <w:ilvl w:val="0"/>
          <w:numId w:val="2"/>
        </w:numPr>
        <w:tabs>
          <w:tab w:val="left" w:pos="773"/>
        </w:tabs>
        <w:ind w:firstLine="286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епара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упероксиддисмутаз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рисо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рготеї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оксинор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)).</w:t>
      </w:r>
    </w:p>
    <w:p w:rsidR="008A1852" w:rsidRPr="007C4759" w:rsidRDefault="008A1852" w:rsidP="007C4759">
      <w:pPr>
        <w:numPr>
          <w:ilvl w:val="0"/>
          <w:numId w:val="2"/>
        </w:numPr>
        <w:tabs>
          <w:tab w:val="left" w:pos="700"/>
        </w:tabs>
        <w:ind w:firstLine="286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епара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оксидаз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церулоплазмі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церулоплазм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).</w:t>
      </w:r>
    </w:p>
    <w:p w:rsidR="008A1852" w:rsidRPr="007C4759" w:rsidRDefault="008A1852" w:rsidP="007C4759">
      <w:pPr>
        <w:numPr>
          <w:ilvl w:val="0"/>
          <w:numId w:val="2"/>
        </w:numPr>
        <w:tabs>
          <w:tab w:val="left" w:pos="729"/>
        </w:tabs>
        <w:ind w:firstLine="286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атор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тиоксидант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ермент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трі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еленіт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еленаз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)).</w:t>
      </w:r>
    </w:p>
    <w:p w:rsidR="008A1852" w:rsidRPr="007C4759" w:rsidRDefault="008A1852" w:rsidP="007C4759">
      <w:pPr>
        <w:ind w:left="280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3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локатор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ль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адикал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лопурин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ілурит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)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сипурин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тигіпоксан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).</w:t>
      </w:r>
    </w:p>
    <w:p w:rsidR="008A1852" w:rsidRPr="007C4759" w:rsidRDefault="008A1852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рем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руп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клада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ов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спектив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А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ліфено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трим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ирод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жере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акож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шляхо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іміч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интезу. З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імічно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удово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с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ліфено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б’єдную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явніст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ензоль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ядра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оков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дроксиль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нш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руп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умовлю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зноманіт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ласти</w:t>
      </w:r>
      <w:r w:rsidR="00117E3B" w:rsidRPr="007C4759">
        <w:rPr>
          <w:rFonts w:asciiTheme="minorHAnsi" w:eastAsia="Arial" w:hAnsiTheme="minorHAnsi" w:cs="Times New Roman"/>
          <w:sz w:val="22"/>
          <w:szCs w:val="22"/>
        </w:rPr>
        <w:t>востей</w:t>
      </w:r>
      <w:proofErr w:type="spellEnd"/>
      <w:r w:rsidR="00117E3B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117E3B" w:rsidRPr="007C4759">
        <w:rPr>
          <w:rFonts w:asciiTheme="minorHAnsi" w:eastAsia="Arial" w:hAnsiTheme="minorHAnsi" w:cs="Times New Roman"/>
          <w:sz w:val="22"/>
          <w:szCs w:val="22"/>
        </w:rPr>
        <w:t>фенольних</w:t>
      </w:r>
      <w:proofErr w:type="spellEnd"/>
      <w:r w:rsidR="00117E3B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117E3B" w:rsidRPr="007C4759">
        <w:rPr>
          <w:rFonts w:asciiTheme="minorHAnsi" w:eastAsia="Arial" w:hAnsiTheme="minorHAnsi" w:cs="Times New Roman"/>
          <w:sz w:val="22"/>
          <w:szCs w:val="22"/>
        </w:rPr>
        <w:t>сполу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8A1852" w:rsidRPr="007C4759" w:rsidRDefault="008A1852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оліфено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є компонентами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сл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де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ігра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ислен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гулююч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й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хис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унк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Практичн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с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ліфено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сок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іміч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широкий спектр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лог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фект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йбільш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широки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едставництво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слин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спектро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логічн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олоді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едставни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ліфенол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лавоноїд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лавоноїд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ирод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арвни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арчов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тиокси</w:t>
      </w:r>
      <w:proofErr w:type="spellEnd"/>
      <w:r w:rsidR="005D65C4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д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анти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убиль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човин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юч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з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логіч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іше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лк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изькомолекуляр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полу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он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лавоноїд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альм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б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шляхо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нищ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Р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б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переджаюч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хн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твор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умовлю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хн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сок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А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табл</w:t>
      </w:r>
      <w:r w:rsidR="005D65C4" w:rsidRPr="007C4759">
        <w:rPr>
          <w:rFonts w:asciiTheme="minorHAnsi" w:eastAsia="Arial" w:hAnsiTheme="minorHAnsi" w:cs="Times New Roman"/>
          <w:sz w:val="22"/>
          <w:szCs w:val="22"/>
        </w:rPr>
        <w:t>.1</w:t>
      </w:r>
      <w:r w:rsidR="005D65C4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)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Б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льш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лавоноїд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явля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нтибактеріаль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тимікроб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)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йбільш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оми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едставника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ціє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руп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є рутин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лімар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уркум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верцет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</w:t>
      </w:r>
      <w:r w:rsidR="005D65C4" w:rsidRPr="007C4759">
        <w:rPr>
          <w:rFonts w:asciiTheme="minorHAnsi" w:eastAsia="Arial" w:hAnsiTheme="minorHAnsi" w:cs="Times New Roman"/>
          <w:sz w:val="22"/>
          <w:szCs w:val="22"/>
        </w:rPr>
        <w:t>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746F0C" w:rsidRPr="007C4759" w:rsidRDefault="00746F0C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ере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нш</w:t>
      </w:r>
      <w:r w:rsidR="001E371A">
        <w:rPr>
          <w:rFonts w:asciiTheme="minorHAnsi" w:eastAsia="Arial" w:hAnsiTheme="minorHAnsi" w:cs="Times New Roman"/>
          <w:sz w:val="22"/>
          <w:szCs w:val="22"/>
        </w:rPr>
        <w:t>их</w:t>
      </w:r>
      <w:proofErr w:type="spellEnd"/>
      <w:r w:rsidR="001E371A">
        <w:rPr>
          <w:rFonts w:asciiTheme="minorHAnsi" w:eastAsia="Arial" w:hAnsiTheme="minorHAnsi" w:cs="Times New Roman"/>
          <w:sz w:val="22"/>
          <w:szCs w:val="22"/>
        </w:rPr>
        <w:t xml:space="preserve"> АО, </w:t>
      </w:r>
      <w:proofErr w:type="spellStart"/>
      <w:r w:rsidR="001E371A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="001E371A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r w:rsidR="001E371A">
        <w:rPr>
          <w:rFonts w:asciiTheme="minorHAnsi" w:eastAsia="Arial" w:hAnsiTheme="minorHAnsi" w:cs="Times New Roman"/>
          <w:sz w:val="22"/>
          <w:szCs w:val="22"/>
        </w:rPr>
        <w:t>сьогодні</w:t>
      </w:r>
      <w:proofErr w:type="spellEnd"/>
      <w:r w:rsidR="001E371A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1E371A">
        <w:rPr>
          <w:rFonts w:asciiTheme="minorHAnsi" w:eastAsia="Arial" w:hAnsiTheme="minorHAnsi" w:cs="Times New Roman"/>
          <w:sz w:val="22"/>
          <w:szCs w:val="22"/>
        </w:rPr>
        <w:t>застосову</w:t>
      </w:r>
      <w:r w:rsidRPr="007C4759">
        <w:rPr>
          <w:rFonts w:asciiTheme="minorHAnsi" w:eastAsia="Arial" w:hAnsiTheme="minorHAnsi" w:cs="Times New Roman"/>
          <w:sz w:val="22"/>
          <w:szCs w:val="22"/>
        </w:rPr>
        <w:t>ю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дици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соблив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ваг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слугов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746F0C" w:rsidRPr="007C4759" w:rsidRDefault="00746F0C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3,5,4’-тригідрокс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і-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транс-стільбен), вид натурального фенолу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ітоалекс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дук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е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слин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повід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пли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атоген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актері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б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риб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істи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шкірц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инограду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еяк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рукт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у какао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рахіс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із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слин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особливо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орін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аллоп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понськ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орц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острокінцев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)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ервон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ино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містить</w:t>
      </w:r>
      <w:proofErr w:type="spellEnd"/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0,1-до 14,3 мг/л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акож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трима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шляхо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іміч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интезу та з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опомого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технологічн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интезу.</w:t>
      </w:r>
    </w:p>
    <w:p w:rsidR="00746F0C" w:rsidRPr="007C4759" w:rsidRDefault="00746F0C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перш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р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значе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тат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понськ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уковц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Michio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Takaoka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1939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ц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діли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й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емериц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л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зв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човин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оходить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рьо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аст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: «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»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«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зорцін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»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зв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лас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молекул, д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лежи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; «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ератр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»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короч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атинськ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зв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емериц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Veratrum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), «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»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стосовує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ля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знач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дрофіль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руп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містить</w:t>
      </w:r>
      <w:proofErr w:type="spellEnd"/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FE2863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3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рис 1</w:t>
      </w:r>
      <w:r w:rsidR="00FE2863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).</w:t>
      </w:r>
    </w:p>
    <w:p w:rsidR="00B47676" w:rsidRPr="007C4759" w:rsidRDefault="001403EC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r w:rsidRPr="007C4759">
        <w:rPr>
          <w:rFonts w:asciiTheme="minorHAnsi" w:eastAsia="Arial" w:hAnsiTheme="minorHAnsi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0" allowOverlap="1" wp14:anchorId="5DD537EF" wp14:editId="57CFA656">
            <wp:simplePos x="0" y="0"/>
            <wp:positionH relativeFrom="column">
              <wp:posOffset>500380</wp:posOffset>
            </wp:positionH>
            <wp:positionV relativeFrom="paragraph">
              <wp:posOffset>107950</wp:posOffset>
            </wp:positionV>
            <wp:extent cx="1626870" cy="1005840"/>
            <wp:effectExtent l="0" t="0" r="0" b="0"/>
            <wp:wrapTight wrapText="bothSides">
              <wp:wrapPolygon edited="0">
                <wp:start x="0" y="0"/>
                <wp:lineTo x="0" y="21273"/>
                <wp:lineTo x="21246" y="21273"/>
                <wp:lineTo x="212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676" w:rsidRPr="007C4759" w:rsidRDefault="00B47676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47676" w:rsidRPr="007C4759" w:rsidRDefault="00B47676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47676" w:rsidRPr="007C4759" w:rsidRDefault="00B47676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3D6F56" w:rsidRPr="007C4759" w:rsidRDefault="003D6F56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B8785E" w:rsidRPr="007C4759" w:rsidRDefault="00B8785E" w:rsidP="007C4759">
      <w:pPr>
        <w:ind w:left="1880"/>
        <w:rPr>
          <w:rFonts w:asciiTheme="minorHAnsi" w:eastAsia="Arial" w:hAnsiTheme="minorHAnsi" w:cs="Times New Roman"/>
          <w:i/>
          <w:sz w:val="22"/>
          <w:szCs w:val="22"/>
        </w:rPr>
      </w:pPr>
      <w:r w:rsidRPr="007C4759">
        <w:rPr>
          <w:rFonts w:asciiTheme="minorHAnsi" w:eastAsia="Arial" w:hAnsiTheme="minorHAnsi" w:cs="Times New Roman"/>
          <w:i/>
          <w:sz w:val="22"/>
          <w:szCs w:val="22"/>
        </w:rPr>
        <w:t>C14H12O3</w:t>
      </w:r>
    </w:p>
    <w:p w:rsidR="00B8785E" w:rsidRPr="007C4759" w:rsidRDefault="00B8785E" w:rsidP="007C4759">
      <w:pPr>
        <w:rPr>
          <w:rFonts w:asciiTheme="minorHAnsi" w:eastAsia="Times New Roman" w:hAnsiTheme="minorHAnsi" w:cs="Times New Roman"/>
          <w:sz w:val="22"/>
          <w:szCs w:val="22"/>
        </w:rPr>
      </w:pPr>
    </w:p>
    <w:p w:rsidR="00B8785E" w:rsidRPr="00714BC3" w:rsidRDefault="00B8785E" w:rsidP="007C4759">
      <w:pPr>
        <w:ind w:left="800"/>
        <w:rPr>
          <w:rFonts w:asciiTheme="minorHAnsi" w:eastAsia="Arial" w:hAnsiTheme="minorHAnsi" w:cs="Times New Roman"/>
          <w:i/>
          <w:sz w:val="22"/>
          <w:szCs w:val="22"/>
        </w:rPr>
      </w:pPr>
      <w:r w:rsidRPr="007C4759">
        <w:rPr>
          <w:rFonts w:asciiTheme="minorHAnsi" w:eastAsia="Arial" w:hAnsiTheme="minorHAnsi" w:cs="Times New Roman"/>
          <w:i/>
          <w:sz w:val="22"/>
          <w:szCs w:val="22"/>
        </w:rPr>
        <w:t xml:space="preserve">Рис. 1.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</w:rPr>
        <w:t>Хімічна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</w:rPr>
        <w:t xml:space="preserve"> формула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</w:rPr>
        <w:t>ресвератролу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</w:rPr>
        <w:t>.</w:t>
      </w:r>
    </w:p>
    <w:p w:rsidR="001E371A" w:rsidRPr="00714BC3" w:rsidRDefault="001E371A" w:rsidP="007C4759">
      <w:pPr>
        <w:ind w:left="800"/>
        <w:rPr>
          <w:rFonts w:asciiTheme="minorHAnsi" w:eastAsia="Arial" w:hAnsiTheme="minorHAnsi" w:cs="Times New Roman"/>
          <w:i/>
          <w:sz w:val="22"/>
          <w:szCs w:val="22"/>
        </w:rPr>
      </w:pPr>
    </w:p>
    <w:p w:rsidR="008108F3" w:rsidRPr="007C4759" w:rsidRDefault="008108F3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йновіш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досл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>,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активн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водя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із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раїн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віт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емонстр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й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сок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як антиоксиданта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еропротектор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явлен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дат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lastRenderedPageBreak/>
        <w:t>збільшува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ривал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житт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лодов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ушо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нематод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еяк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иб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те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ьогод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достатнь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часу та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досл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же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ля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цін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жливос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дов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житт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юдин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опом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оч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езліч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зитив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фект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и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олоді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довж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’являти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шпальт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уков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дан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246CEB" w:rsidRPr="007C4759" w:rsidRDefault="00246CEB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силю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паратив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цес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новлю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труктур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ункціональ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ціліс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ндотелі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уд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менш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нсулінорезистент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ислюваль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трес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шлях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Akt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вор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цукров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абет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(ЦД)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дат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істот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повільнюва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озвито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исфунк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ерцево-судинн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исте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мов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ЦД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в'яз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акож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аціє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интезу оксиду азоту та АМФ-</w:t>
      </w:r>
      <w:proofErr w:type="spellStart"/>
      <w:r w:rsidR="003718F1" w:rsidRPr="007C4759">
        <w:rPr>
          <w:rFonts w:asciiTheme="minorHAnsi" w:eastAsia="Arial" w:hAnsiTheme="minorHAnsi" w:cs="Times New Roman"/>
          <w:sz w:val="22"/>
          <w:szCs w:val="22"/>
        </w:rPr>
        <w:t>кіназ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кращ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острот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ор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фектив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ри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тинопат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вор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абет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пертоні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246CEB" w:rsidRPr="007C4759" w:rsidRDefault="00246CEB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олоді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епатопротекторни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ластивостям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являє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ормаліза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хім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казник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арактеризую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лковосинтетич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ункці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чін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дт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чутлив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о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шкоджуюч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плив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істологічн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картин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акож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твердж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сут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рфологіч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мі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літин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чін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в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мов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ийом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246CEB" w:rsidRPr="007C4759" w:rsidRDefault="00246CEB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В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стан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роки доведено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пливо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буває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ебудов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йрогуморальн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гуля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мінює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онцентраці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ров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ормон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итоподібн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ідшлунков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лоз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кори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днирк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246CEB" w:rsidRPr="007C4759" w:rsidRDefault="00246CEB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ажливи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фек</w:t>
      </w:r>
      <w:r w:rsidR="006E1E99" w:rsidRPr="007C4759">
        <w:rPr>
          <w:rFonts w:asciiTheme="minorHAnsi" w:eastAsia="Arial" w:hAnsiTheme="minorHAnsi" w:cs="Times New Roman"/>
          <w:sz w:val="22"/>
          <w:szCs w:val="22"/>
        </w:rPr>
        <w:t>том</w:t>
      </w:r>
      <w:proofErr w:type="spellEnd"/>
      <w:r w:rsidR="006E1E99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6E1E99" w:rsidRPr="007C4759">
        <w:rPr>
          <w:rFonts w:asciiTheme="minorHAnsi" w:eastAsia="Arial" w:hAnsiTheme="minorHAnsi" w:cs="Times New Roman"/>
          <w:sz w:val="22"/>
          <w:szCs w:val="22"/>
        </w:rPr>
        <w:t>ресвератролу</w:t>
      </w:r>
      <w:proofErr w:type="spellEnd"/>
      <w:r w:rsidR="006E1E99"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сил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синтезу оксиду азоту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ігра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ажлив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роль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гуля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кровотоку в органах і тканинах.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К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ого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і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пливо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ідзначало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більш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дход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люкоз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'яз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силення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таболізм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ни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ї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ів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ров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</w:p>
    <w:p w:rsidR="00246CEB" w:rsidRPr="007C4759" w:rsidRDefault="00246CEB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ожн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важат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також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і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пов'язана</w:t>
      </w:r>
      <w:proofErr w:type="spellEnd"/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ебудово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ханізм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ейрогуморально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гуляції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ацією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лючов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ханізм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апобіга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шкодже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і</w:t>
      </w:r>
      <w:r w:rsidR="006E1E99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6E1E99" w:rsidRPr="007C4759">
        <w:rPr>
          <w:rFonts w:asciiTheme="minorHAnsi" w:eastAsia="Arial" w:hAnsiTheme="minorHAnsi" w:cs="Times New Roman"/>
          <w:sz w:val="22"/>
          <w:szCs w:val="22"/>
        </w:rPr>
        <w:t>руйнування</w:t>
      </w:r>
      <w:proofErr w:type="spellEnd"/>
      <w:r w:rsidR="006E1E99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6E1E99" w:rsidRPr="007C4759">
        <w:rPr>
          <w:rFonts w:asciiTheme="minorHAnsi" w:eastAsia="Arial" w:hAnsiTheme="minorHAnsi" w:cs="Times New Roman"/>
          <w:sz w:val="22"/>
          <w:szCs w:val="22"/>
        </w:rPr>
        <w:t>клітинної</w:t>
      </w:r>
      <w:proofErr w:type="spellEnd"/>
      <w:r w:rsidR="006E1E99"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="006E1E99" w:rsidRPr="007C4759">
        <w:rPr>
          <w:rFonts w:asciiTheme="minorHAnsi" w:eastAsia="Arial" w:hAnsiTheme="minorHAnsi" w:cs="Times New Roman"/>
          <w:sz w:val="22"/>
          <w:szCs w:val="22"/>
        </w:rPr>
        <w:t>структури</w:t>
      </w:r>
      <w:proofErr w:type="spellEnd"/>
      <w:r w:rsidR="006E1E99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.</w:t>
      </w: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r w:rsidRPr="007C4759">
        <w:rPr>
          <w:rFonts w:asciiTheme="minorHAnsi" w:eastAsia="Arial" w:hAnsiTheme="minorHAnsi" w:cs="Times New Roman"/>
          <w:noProof/>
          <w:sz w:val="22"/>
          <w:szCs w:val="22"/>
        </w:rPr>
        <w:drawing>
          <wp:anchor distT="0" distB="0" distL="114300" distR="114300" simplePos="0" relativeHeight="251659776" behindDoc="1" locked="0" layoutInCell="0" allowOverlap="1" wp14:anchorId="4F4802E4" wp14:editId="18A3CEDB">
            <wp:simplePos x="0" y="0"/>
            <wp:positionH relativeFrom="column">
              <wp:posOffset>46990</wp:posOffset>
            </wp:positionH>
            <wp:positionV relativeFrom="paragraph">
              <wp:posOffset>106680</wp:posOffset>
            </wp:positionV>
            <wp:extent cx="6123940" cy="186182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8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863" w:rsidRPr="007C4759" w:rsidRDefault="00316ABC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</w:t>
      </w: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</w:p>
    <w:p w:rsidR="00B0358A" w:rsidRPr="007C4759" w:rsidRDefault="00B0358A" w:rsidP="007C4759">
      <w:pPr>
        <w:ind w:left="2660"/>
        <w:rPr>
          <w:rFonts w:asciiTheme="minorHAnsi" w:eastAsia="Arial" w:hAnsiTheme="minorHAnsi" w:cs="Times New Roman"/>
          <w:i/>
          <w:sz w:val="22"/>
          <w:szCs w:val="22"/>
        </w:rPr>
      </w:pPr>
      <w:r w:rsidRPr="007C4759">
        <w:rPr>
          <w:rFonts w:asciiTheme="minorHAnsi" w:eastAsia="Arial" w:hAnsiTheme="minorHAnsi" w:cs="Times New Roman"/>
          <w:i/>
          <w:sz w:val="22"/>
          <w:szCs w:val="22"/>
        </w:rPr>
        <w:t xml:space="preserve">Схема 1.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</w:rPr>
        <w:t>Основні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</w:rPr>
        <w:t>активні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</w:rPr>
        <w:t>форми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</w:rPr>
        <w:t>кисню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</w:rPr>
        <w:t>, азоту, хлору.</w:t>
      </w:r>
    </w:p>
    <w:p w:rsidR="00B0358A" w:rsidRPr="007C4759" w:rsidRDefault="0011782D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  <w:r w:rsidRPr="007C4759">
        <w:rPr>
          <w:rFonts w:asciiTheme="minorHAnsi" w:hAnsiTheme="minorHAnsi" w:cs="Times New Roman"/>
          <w:noProof/>
          <w:sz w:val="22"/>
          <w:szCs w:val="22"/>
        </w:rPr>
        <w:drawing>
          <wp:anchor distT="0" distB="0" distL="114300" distR="114300" simplePos="0" relativeHeight="251662336" behindDoc="1" locked="0" layoutInCell="0" allowOverlap="1" wp14:anchorId="4C4817AB" wp14:editId="04C0D3C4">
            <wp:simplePos x="0" y="0"/>
            <wp:positionH relativeFrom="column">
              <wp:posOffset>829945</wp:posOffset>
            </wp:positionH>
            <wp:positionV relativeFrom="paragraph">
              <wp:posOffset>57785</wp:posOffset>
            </wp:positionV>
            <wp:extent cx="4242435" cy="31172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1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2D48" w:rsidRPr="007C4759" w:rsidRDefault="003E2D48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3E2D48" w:rsidRPr="007C4759" w:rsidRDefault="003E2D48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3E2D48" w:rsidRPr="007C4759" w:rsidRDefault="003E2D48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3E2D48" w:rsidRPr="007C4759" w:rsidRDefault="003E2D48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3E2D48" w:rsidRPr="007C4759" w:rsidRDefault="003E2D48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3E2D48" w:rsidRPr="007C4759" w:rsidRDefault="003E2D48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3E2D48" w:rsidRPr="007C4759" w:rsidRDefault="003E2D48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ind w:firstLine="283"/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676B40" w:rsidRPr="007C4759" w:rsidRDefault="00676B40" w:rsidP="007C4759">
      <w:pPr>
        <w:rPr>
          <w:rFonts w:asciiTheme="minorHAnsi" w:hAnsiTheme="minorHAnsi" w:cs="Times New Roman"/>
          <w:sz w:val="22"/>
          <w:szCs w:val="22"/>
          <w:lang w:val="uk-UA"/>
        </w:rPr>
      </w:pPr>
    </w:p>
    <w:p w:rsidR="008C6E62" w:rsidRPr="007C4759" w:rsidRDefault="008C6E62" w:rsidP="007C4759">
      <w:pPr>
        <w:jc w:val="center"/>
        <w:rPr>
          <w:rFonts w:asciiTheme="minorHAnsi" w:eastAsia="Arial" w:hAnsiTheme="minorHAnsi" w:cs="Times New Roman"/>
          <w:i/>
          <w:sz w:val="22"/>
          <w:szCs w:val="22"/>
          <w:lang w:val="uk-UA"/>
        </w:rPr>
      </w:pPr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 xml:space="preserve">Схема 2. Основні етапи ПОЛ та АОЗ (За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</w:rPr>
        <w:t>Proctor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 xml:space="preserve"> </w:t>
      </w:r>
      <w:r w:rsidRPr="007C4759">
        <w:rPr>
          <w:rFonts w:asciiTheme="minorHAnsi" w:eastAsia="Arial" w:hAnsiTheme="minorHAnsi" w:cs="Times New Roman"/>
          <w:i/>
          <w:sz w:val="22"/>
          <w:szCs w:val="22"/>
        </w:rPr>
        <w:t>P</w:t>
      </w:r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>.</w:t>
      </w:r>
      <w:r w:rsidRPr="007C4759">
        <w:rPr>
          <w:rFonts w:asciiTheme="minorHAnsi" w:eastAsia="Arial" w:hAnsiTheme="minorHAnsi" w:cs="Times New Roman"/>
          <w:i/>
          <w:sz w:val="22"/>
          <w:szCs w:val="22"/>
        </w:rPr>
        <w:t>H</w:t>
      </w:r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>., 1984, з модифікацією).</w:t>
      </w:r>
    </w:p>
    <w:p w:rsidR="00CE2C52" w:rsidRPr="007C4759" w:rsidRDefault="00CE2C52" w:rsidP="007C4759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lastRenderedPageBreak/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сприяє збільшенню утворення тестостерону у чоловіків та проявля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>естроген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активність у жінок, зв'язуючись з тими ж самими рецепторами, що і естрадіол. 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Як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с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ітоестроген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меншу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изи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остеопорозу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жіно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іод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нопауз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</w:t>
      </w:r>
      <w:proofErr w:type="gramEnd"/>
    </w:p>
    <w:p w:rsidR="008C6E62" w:rsidRPr="007C4759" w:rsidRDefault="00CE2C52" w:rsidP="007C4759">
      <w:pPr>
        <w:ind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ул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доведено в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експеримент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роявляє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хіміопрофілактичн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ктивність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д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р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з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ид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раку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акопичуєтьс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реваж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в </w:t>
      </w: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еп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ітеліаль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літина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вздовж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равного тракту. Є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да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щ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ацієнт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олоноректальни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раком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ісл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лікування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ресвератроло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етастатичн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ражених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тканинах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ечінк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маркер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апоптоз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зрос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на 39%, у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орівнянн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з тканинами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пацієнтів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як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тримували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плацебо.</w:t>
      </w:r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>Ресвератрол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стимулює утворення колагену, що є перспективним у дерматології та косметології, поліпшує клінічні симптоми ХОЗЛ за рахунок АО дії, має противірусну, протимікробну та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>імуномодулюючу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активність, тощо. </w:t>
      </w:r>
    </w:p>
    <w:p w:rsidR="00412281" w:rsidRPr="007C4759" w:rsidRDefault="00412281" w:rsidP="007C4759">
      <w:pPr>
        <w:rPr>
          <w:rFonts w:asciiTheme="minorHAnsi" w:eastAsia="Times New Roman" w:hAnsiTheme="minorHAnsi" w:cs="Times New Roman"/>
          <w:sz w:val="22"/>
          <w:szCs w:val="22"/>
          <w:lang w:val="uk-UA"/>
        </w:rPr>
      </w:pPr>
    </w:p>
    <w:p w:rsidR="00B26E4C" w:rsidRPr="007C4759" w:rsidRDefault="00B26E4C" w:rsidP="007C4759">
      <w:pPr>
        <w:ind w:left="120"/>
        <w:jc w:val="right"/>
        <w:rPr>
          <w:rFonts w:asciiTheme="minorHAnsi" w:eastAsia="Arial" w:hAnsiTheme="minorHAnsi" w:cs="Times New Roman"/>
          <w:i/>
          <w:sz w:val="22"/>
          <w:szCs w:val="22"/>
          <w:lang w:val="uk-UA"/>
        </w:rPr>
      </w:pPr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 xml:space="preserve">Таблиця 1. Деякі високоактивні форми та сполучення кисню й природні антиоксиданти, що їх нейтралізують (За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</w:rPr>
        <w:t>Percival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 xml:space="preserve"> </w:t>
      </w:r>
      <w:r w:rsidRPr="007C4759">
        <w:rPr>
          <w:rFonts w:asciiTheme="minorHAnsi" w:eastAsia="Arial" w:hAnsiTheme="minorHAnsi" w:cs="Times New Roman"/>
          <w:i/>
          <w:sz w:val="22"/>
          <w:szCs w:val="22"/>
        </w:rPr>
        <w:t>M</w:t>
      </w:r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 xml:space="preserve">., 1998, з доповненнями </w:t>
      </w:r>
      <w:proofErr w:type="spellStart"/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>Оковитого</w:t>
      </w:r>
      <w:proofErr w:type="spellEnd"/>
      <w:r w:rsidRPr="007C4759">
        <w:rPr>
          <w:rFonts w:asciiTheme="minorHAnsi" w:eastAsia="Arial" w:hAnsiTheme="minorHAnsi" w:cs="Times New Roman"/>
          <w:i/>
          <w:sz w:val="22"/>
          <w:szCs w:val="22"/>
          <w:lang w:val="uk-UA"/>
        </w:rPr>
        <w:t xml:space="preserve"> С.В., 2009)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200"/>
        <w:gridCol w:w="1200"/>
        <w:gridCol w:w="1200"/>
        <w:gridCol w:w="1200"/>
        <w:gridCol w:w="1220"/>
      </w:tblGrid>
      <w:tr w:rsidR="00933774" w:rsidRPr="007C4759" w:rsidTr="004035CF">
        <w:trPr>
          <w:trHeight w:val="197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Антиоксидант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5"/>
                <w:sz w:val="22"/>
                <w:szCs w:val="22"/>
                <w:vertAlign w:val="superscript"/>
              </w:rPr>
            </w:pPr>
            <w:r w:rsidRPr="007C4759">
              <w:rPr>
                <w:rFonts w:asciiTheme="minorHAnsi" w:eastAsia="Arial" w:hAnsiTheme="minorHAnsi" w:cs="Times New Roman"/>
                <w:w w:val="95"/>
                <w:sz w:val="22"/>
                <w:szCs w:val="22"/>
              </w:rPr>
              <w:t>ОН</w:t>
            </w:r>
            <w:r w:rsidRPr="007C4759">
              <w:rPr>
                <w:rFonts w:asciiTheme="minorHAnsi" w:eastAsia="Arial" w:hAnsiTheme="minorHAnsi" w:cs="Times New Roman"/>
                <w:w w:val="95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5"/>
                <w:sz w:val="22"/>
                <w:szCs w:val="22"/>
                <w:vertAlign w:val="superscript"/>
              </w:rPr>
            </w:pPr>
            <w:r w:rsidRPr="007C4759">
              <w:rPr>
                <w:rFonts w:asciiTheme="minorHAnsi" w:eastAsia="Arial" w:hAnsiTheme="minorHAnsi" w:cs="Times New Roman"/>
                <w:w w:val="85"/>
                <w:sz w:val="22"/>
                <w:szCs w:val="22"/>
              </w:rPr>
              <w:t>О</w:t>
            </w:r>
            <w:proofErr w:type="gramStart"/>
            <w:r w:rsidRPr="007C4759">
              <w:rPr>
                <w:rFonts w:asciiTheme="minorHAnsi" w:eastAsia="Arial" w:hAnsiTheme="minorHAnsi" w:cs="Times New Roman"/>
                <w:w w:val="85"/>
                <w:sz w:val="22"/>
                <w:szCs w:val="22"/>
                <w:vertAlign w:val="subscript"/>
              </w:rPr>
              <w:t>2</w:t>
            </w:r>
            <w:proofErr w:type="gramEnd"/>
            <w:r w:rsidRPr="007C4759">
              <w:rPr>
                <w:rFonts w:asciiTheme="minorHAnsi" w:eastAsia="Arial" w:hAnsiTheme="minorHAnsi" w:cs="Times New Roman"/>
                <w:w w:val="85"/>
                <w:sz w:val="22"/>
                <w:szCs w:val="22"/>
                <w:vertAlign w:val="superscript"/>
              </w:rPr>
              <w:t>·-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5"/>
                <w:sz w:val="22"/>
                <w:szCs w:val="22"/>
                <w:vertAlign w:val="superscript"/>
              </w:rPr>
            </w:pPr>
            <w:r w:rsidRPr="007C4759">
              <w:rPr>
                <w:rFonts w:asciiTheme="minorHAnsi" w:eastAsia="Arial" w:hAnsiTheme="minorHAnsi" w:cs="Times New Roman"/>
                <w:w w:val="85"/>
                <w:sz w:val="22"/>
                <w:szCs w:val="22"/>
              </w:rPr>
              <w:t>О</w:t>
            </w:r>
            <w:proofErr w:type="gramStart"/>
            <w:r w:rsidRPr="007C4759">
              <w:rPr>
                <w:rFonts w:asciiTheme="minorHAnsi" w:eastAsia="Arial" w:hAnsiTheme="minorHAnsi" w:cs="Times New Roman"/>
                <w:w w:val="85"/>
                <w:sz w:val="22"/>
                <w:szCs w:val="22"/>
                <w:vertAlign w:val="subscript"/>
              </w:rPr>
              <w:t>2</w:t>
            </w:r>
            <w:proofErr w:type="gramEnd"/>
            <w:r w:rsidRPr="007C4759">
              <w:rPr>
                <w:rFonts w:asciiTheme="minorHAnsi" w:eastAsia="Arial" w:hAnsiTheme="minorHAnsi" w:cs="Times New Roman"/>
                <w:w w:val="85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6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6"/>
                <w:sz w:val="22"/>
                <w:szCs w:val="22"/>
              </w:rPr>
              <w:t>Н2О2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3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3"/>
                <w:sz w:val="22"/>
                <w:szCs w:val="22"/>
              </w:rPr>
              <w:t xml:space="preserve">Перекиси </w:t>
            </w:r>
            <w:proofErr w:type="spellStart"/>
            <w:r w:rsidRPr="007C4759">
              <w:rPr>
                <w:rFonts w:asciiTheme="minorHAnsi" w:eastAsia="Arial" w:hAnsiTheme="minorHAnsi" w:cs="Times New Roman"/>
                <w:w w:val="93"/>
                <w:sz w:val="22"/>
                <w:szCs w:val="22"/>
              </w:rPr>
              <w:t>лі</w:t>
            </w:r>
            <w:proofErr w:type="gramStart"/>
            <w:r w:rsidRPr="007C4759">
              <w:rPr>
                <w:rFonts w:asciiTheme="minorHAnsi" w:eastAsia="Arial" w:hAnsiTheme="minorHAnsi" w:cs="Times New Roman"/>
                <w:w w:val="93"/>
                <w:sz w:val="22"/>
                <w:szCs w:val="22"/>
              </w:rPr>
              <w:t>п</w:t>
            </w:r>
            <w:proofErr w:type="gramEnd"/>
            <w:r w:rsidRPr="007C4759">
              <w:rPr>
                <w:rFonts w:asciiTheme="minorHAnsi" w:eastAsia="Arial" w:hAnsiTheme="minorHAnsi" w:cs="Times New Roman"/>
                <w:w w:val="93"/>
                <w:sz w:val="22"/>
                <w:szCs w:val="22"/>
              </w:rPr>
              <w:t>ідів</w:t>
            </w:r>
            <w:proofErr w:type="spellEnd"/>
          </w:p>
        </w:tc>
      </w:tr>
      <w:tr w:rsidR="00933774" w:rsidRPr="007C4759" w:rsidTr="004035CF">
        <w:trPr>
          <w:trHeight w:val="172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proofErr w:type="spell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Аскобінова</w:t>
            </w:r>
            <w:proofErr w:type="spell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кислота (</w:t>
            </w:r>
            <w:proofErr w:type="spellStart"/>
            <w:proofErr w:type="gram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в</w:t>
            </w:r>
            <w:proofErr w:type="gram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ітамін</w:t>
            </w:r>
            <w:proofErr w:type="spell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С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</w:tr>
      <w:tr w:rsidR="00933774" w:rsidRPr="007C4759" w:rsidTr="004035CF">
        <w:trPr>
          <w:trHeight w:val="177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β-каротин (</w:t>
            </w:r>
            <w:proofErr w:type="spellStart"/>
            <w:proofErr w:type="gram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пров</w:t>
            </w:r>
            <w:proofErr w:type="gram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ітамін</w:t>
            </w:r>
            <w:proofErr w:type="spell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А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</w:tr>
      <w:tr w:rsidR="00933774" w:rsidRPr="007C4759" w:rsidTr="004035CF">
        <w:trPr>
          <w:trHeight w:val="177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α-токоферол (</w:t>
            </w:r>
            <w:proofErr w:type="spellStart"/>
            <w:proofErr w:type="gram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в</w:t>
            </w:r>
            <w:proofErr w:type="gram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ітамін</w:t>
            </w:r>
            <w:proofErr w:type="spell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Е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</w:tr>
      <w:tr w:rsidR="00933774" w:rsidRPr="007C4759" w:rsidTr="004035CF">
        <w:trPr>
          <w:trHeight w:val="172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α-</w:t>
            </w:r>
            <w:proofErr w:type="spellStart"/>
            <w:proofErr w:type="gram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л</w:t>
            </w:r>
            <w:proofErr w:type="gram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іпоєва</w:t>
            </w:r>
            <w:proofErr w:type="spell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кислот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</w:tr>
      <w:tr w:rsidR="00933774" w:rsidRPr="007C4759" w:rsidTr="004035CF">
        <w:trPr>
          <w:trHeight w:val="177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СОД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</w:tr>
      <w:tr w:rsidR="00933774" w:rsidRPr="007C4759" w:rsidTr="004035CF">
        <w:trPr>
          <w:trHeight w:val="172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Каталаз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</w:tr>
      <w:tr w:rsidR="00933774" w:rsidRPr="007C4759" w:rsidTr="004035CF">
        <w:trPr>
          <w:trHeight w:val="177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proofErr w:type="spell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Глутатіон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</w:tr>
      <w:tr w:rsidR="00933774" w:rsidRPr="007C4759" w:rsidTr="004035CF">
        <w:trPr>
          <w:trHeight w:val="177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proofErr w:type="spell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Глутатіонпероксидаза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</w:tr>
      <w:tr w:rsidR="00933774" w:rsidRPr="007C4759" w:rsidTr="004035CF">
        <w:trPr>
          <w:trHeight w:val="172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proofErr w:type="spell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Глутатіонтрансфераза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</w:tr>
      <w:tr w:rsidR="00933774" w:rsidRPr="007C4759" w:rsidTr="004035CF">
        <w:trPr>
          <w:trHeight w:val="177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proofErr w:type="spell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Убіхінон</w:t>
            </w:r>
            <w:proofErr w:type="spellEnd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(кофермент Q</w:t>
            </w:r>
            <w:r w:rsidRPr="007C4759">
              <w:rPr>
                <w:rFonts w:asciiTheme="minorHAnsi" w:eastAsia="Arial" w:hAnsiTheme="minorHAnsi" w:cs="Times New Roman"/>
                <w:sz w:val="22"/>
                <w:szCs w:val="22"/>
                <w:vertAlign w:val="subscript"/>
              </w:rPr>
              <w:t>10</w:t>
            </w: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</w:tr>
      <w:tr w:rsidR="00933774" w:rsidRPr="007C4759" w:rsidTr="004035CF">
        <w:trPr>
          <w:trHeight w:val="172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</w:rPr>
            </w:pPr>
            <w:proofErr w:type="spell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Церулоплазмін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84"/>
                <w:sz w:val="22"/>
                <w:szCs w:val="22"/>
              </w:rPr>
              <w:t>-</w:t>
            </w:r>
          </w:p>
        </w:tc>
      </w:tr>
      <w:tr w:rsidR="00933774" w:rsidRPr="007C4759" w:rsidTr="004035CF">
        <w:trPr>
          <w:trHeight w:val="177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C7068F" w:rsidRDefault="00933774" w:rsidP="00C7068F">
            <w:pPr>
              <w:ind w:left="120"/>
              <w:rPr>
                <w:rFonts w:asciiTheme="minorHAnsi" w:eastAsia="Arial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Фла</w:t>
            </w:r>
            <w:r w:rsidR="00C7068F">
              <w:rPr>
                <w:rFonts w:asciiTheme="minorHAnsi" w:eastAsia="Arial" w:hAnsiTheme="minorHAnsi" w:cs="Times New Roman"/>
                <w:sz w:val="22"/>
                <w:szCs w:val="22"/>
              </w:rPr>
              <w:t>воноїди</w:t>
            </w:r>
            <w:proofErr w:type="spellEnd"/>
            <w:r w:rsidR="00C7068F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(</w:t>
            </w:r>
            <w:proofErr w:type="spellStart"/>
            <w:r w:rsidR="00C7068F">
              <w:rPr>
                <w:rFonts w:asciiTheme="minorHAnsi" w:eastAsia="Arial" w:hAnsiTheme="minorHAnsi" w:cs="Times New Roman"/>
                <w:sz w:val="22"/>
                <w:szCs w:val="22"/>
              </w:rPr>
              <w:t>рослинного</w:t>
            </w:r>
            <w:proofErr w:type="spellEnd"/>
            <w:r w:rsidR="00C7068F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C7068F">
              <w:rPr>
                <w:rFonts w:asciiTheme="minorHAnsi" w:eastAsia="Arial" w:hAnsiTheme="minorHAnsi" w:cs="Times New Roman"/>
                <w:sz w:val="22"/>
                <w:szCs w:val="22"/>
              </w:rPr>
              <w:t>походження</w:t>
            </w:r>
            <w:proofErr w:type="spellEnd"/>
            <w:r w:rsidR="00C7068F">
              <w:rPr>
                <w:rFonts w:asciiTheme="minorHAnsi" w:eastAsia="Arial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74" w:rsidRPr="007C4759" w:rsidRDefault="00933774" w:rsidP="007C4759">
            <w:pPr>
              <w:jc w:val="center"/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</w:pPr>
            <w:r w:rsidRPr="007C4759">
              <w:rPr>
                <w:rFonts w:asciiTheme="minorHAnsi" w:eastAsia="Arial" w:hAnsiTheme="minorHAnsi" w:cs="Times New Roman"/>
                <w:w w:val="97"/>
                <w:sz w:val="22"/>
                <w:szCs w:val="22"/>
              </w:rPr>
              <w:t>+</w:t>
            </w:r>
          </w:p>
        </w:tc>
      </w:tr>
    </w:tbl>
    <w:p w:rsidR="00B26E4C" w:rsidRPr="007C4759" w:rsidRDefault="00B26E4C" w:rsidP="007C4759">
      <w:pPr>
        <w:tabs>
          <w:tab w:val="left" w:pos="7108"/>
        </w:tabs>
        <w:rPr>
          <w:rFonts w:asciiTheme="minorHAnsi" w:hAnsiTheme="minorHAnsi" w:cs="Times New Roman"/>
          <w:sz w:val="22"/>
          <w:szCs w:val="22"/>
          <w:lang w:val="uk-UA"/>
        </w:rPr>
      </w:pPr>
    </w:p>
    <w:p w:rsidR="00510255" w:rsidRPr="00710141" w:rsidRDefault="00510255" w:rsidP="00710141">
      <w:pPr>
        <w:ind w:right="20" w:firstLine="283"/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Механізми дії цього унікального </w:t>
      </w:r>
      <w:proofErr w:type="spellStart"/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>флавоноїду</w:t>
      </w:r>
      <w:proofErr w:type="spellEnd"/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важко класифікувати через багаторівневий регуляторний вплив на організм та широкий спектр біологічної активності, але не можна недооцінити.</w:t>
      </w:r>
      <w:r w:rsidR="00CE32BF" w:rsidRPr="00CE32BF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</w:t>
      </w:r>
      <w:proofErr w:type="spellStart"/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>Ресвератрол</w:t>
      </w:r>
      <w:proofErr w:type="spellEnd"/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перевершує багато відомих антиоксидантів за обсягом позитивних </w:t>
      </w:r>
      <w:proofErr w:type="spellStart"/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>відновлюючих</w:t>
      </w:r>
      <w:proofErr w:type="spellEnd"/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та захисних ефектів, що робить його унікальним </w:t>
      </w:r>
      <w:proofErr w:type="spellStart"/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>мембраноп</w:t>
      </w:r>
      <w:r w:rsidR="00B34D50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р</w:t>
      </w:r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>отектором</w:t>
      </w:r>
      <w:proofErr w:type="spellEnd"/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широкого спектру дії.</w:t>
      </w:r>
    </w:p>
    <w:p w:rsidR="00510255" w:rsidRPr="007C4759" w:rsidRDefault="00510255" w:rsidP="007C4759">
      <w:pPr>
        <w:tabs>
          <w:tab w:val="left" w:pos="7108"/>
        </w:tabs>
        <w:jc w:val="both"/>
        <w:rPr>
          <w:rFonts w:asciiTheme="minorHAnsi" w:eastAsia="Arial" w:hAnsiTheme="minorHAnsi" w:cs="Times New Roman"/>
          <w:sz w:val="22"/>
          <w:szCs w:val="22"/>
          <w:lang w:val="uk-UA"/>
        </w:rPr>
      </w:pPr>
      <w:r w:rsidRPr="00710141">
        <w:rPr>
          <w:rFonts w:asciiTheme="minorHAnsi" w:eastAsia="Arial" w:hAnsiTheme="minorHAnsi" w:cs="Times New Roman"/>
          <w:sz w:val="22"/>
          <w:szCs w:val="22"/>
          <w:lang w:val="uk-UA"/>
        </w:rPr>
        <w:t>Універсальні коригуючи властивості цього АО щодо різних органів та систем пр</w:t>
      </w:r>
      <w:r w:rsidRPr="00CE32BF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и різноманітних патологічних процесах, цілий спектр позитивних впливів на організм, здатність гальмувати процеси старіння, відсутність побічних реакцій, безпечність, легкість отримання з природної речовини, можливості хімічного синтезу, економічна доступність, і, що важливо, швидкий розвиток </w:t>
      </w:r>
      <w:proofErr w:type="spellStart"/>
      <w:r w:rsidRPr="00CE32BF">
        <w:rPr>
          <w:rFonts w:asciiTheme="minorHAnsi" w:eastAsia="Arial" w:hAnsiTheme="minorHAnsi" w:cs="Times New Roman"/>
          <w:sz w:val="22"/>
          <w:szCs w:val="22"/>
          <w:lang w:val="uk-UA"/>
        </w:rPr>
        <w:t>загальнотонізуючого</w:t>
      </w:r>
      <w:proofErr w:type="spellEnd"/>
      <w:r w:rsidRPr="00CE32BF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ефекту при його застосуванні робить </w:t>
      </w:r>
      <w:proofErr w:type="spellStart"/>
      <w:r w:rsidRPr="00CE32BF">
        <w:rPr>
          <w:rFonts w:asciiTheme="minorHAnsi" w:eastAsia="Arial" w:hAnsiTheme="minorHAnsi" w:cs="Times New Roman"/>
          <w:sz w:val="22"/>
          <w:szCs w:val="22"/>
          <w:lang w:val="uk-UA"/>
        </w:rPr>
        <w:t>ресвератрол</w:t>
      </w:r>
      <w:proofErr w:type="spellEnd"/>
      <w:r w:rsidRPr="00CE32BF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безперечним</w:t>
      </w:r>
      <w:r w:rsidR="00376CCB" w:rsidRPr="00CE32BF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лідером серед АО засобів у лікуванні і профілактиці будь яких патологічних</w:t>
      </w:r>
      <w:r w:rsidR="00376CCB" w:rsidRPr="007C4759">
        <w:rPr>
          <w:rFonts w:asciiTheme="minorHAnsi" w:eastAsia="Arial" w:hAnsiTheme="minorHAnsi" w:cs="Times New Roman"/>
          <w:sz w:val="22"/>
          <w:szCs w:val="22"/>
          <w:lang w:val="uk-UA"/>
        </w:rPr>
        <w:t xml:space="preserve"> </w:t>
      </w:r>
      <w:r w:rsidR="00376CCB" w:rsidRPr="00CE32BF">
        <w:rPr>
          <w:rFonts w:asciiTheme="minorHAnsi" w:eastAsia="Arial" w:hAnsiTheme="minorHAnsi" w:cs="Times New Roman"/>
          <w:sz w:val="22"/>
          <w:szCs w:val="22"/>
          <w:lang w:val="uk-UA"/>
        </w:rPr>
        <w:t>станів</w:t>
      </w:r>
      <w:r w:rsidR="00376CCB" w:rsidRPr="007C4759">
        <w:rPr>
          <w:rFonts w:asciiTheme="minorHAnsi" w:eastAsia="Arial" w:hAnsiTheme="minorHAnsi" w:cs="Times New Roman"/>
          <w:sz w:val="22"/>
          <w:szCs w:val="22"/>
          <w:lang w:val="uk-UA"/>
        </w:rPr>
        <w:t>.</w:t>
      </w:r>
    </w:p>
    <w:p w:rsidR="00376CCB" w:rsidRPr="007C4759" w:rsidRDefault="00376CCB" w:rsidP="007C4759">
      <w:pPr>
        <w:tabs>
          <w:tab w:val="left" w:pos="7108"/>
        </w:tabs>
        <w:jc w:val="both"/>
        <w:rPr>
          <w:rFonts w:asciiTheme="minorHAnsi" w:hAnsiTheme="minorHAnsi" w:cs="Times New Roman"/>
          <w:sz w:val="22"/>
          <w:szCs w:val="22"/>
          <w:lang w:val="uk-UA"/>
        </w:rPr>
      </w:pPr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50F27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F5298A" w:rsidRPr="00376C31" w:rsidRDefault="00F5298A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  <w:bookmarkStart w:id="0" w:name="_GoBack"/>
      <w:bookmarkEnd w:id="0"/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376C31" w:rsidRPr="00714BC3" w:rsidRDefault="00376C31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376C31" w:rsidRPr="00714BC3" w:rsidRDefault="00376C31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50F27" w:rsidRPr="00376C31" w:rsidRDefault="00E50F27" w:rsidP="007C4759">
      <w:pPr>
        <w:ind w:left="1760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</w:p>
    <w:p w:rsidR="00E96D4B" w:rsidRPr="00C535ED" w:rsidRDefault="00C535ED" w:rsidP="00CC2FF3">
      <w:pPr>
        <w:ind w:left="142"/>
        <w:jc w:val="center"/>
        <w:rPr>
          <w:rFonts w:asciiTheme="minorHAnsi" w:eastAsia="Arial" w:hAnsiTheme="minorHAnsi" w:cs="Times New Roman"/>
          <w:b/>
          <w:sz w:val="22"/>
          <w:szCs w:val="22"/>
          <w:lang w:val="uk-UA"/>
        </w:rPr>
      </w:pPr>
      <w:r>
        <w:rPr>
          <w:rFonts w:asciiTheme="minorHAnsi" w:eastAsia="Arial" w:hAnsiTheme="minorHAnsi" w:cs="Times New Roman"/>
          <w:b/>
          <w:sz w:val="22"/>
          <w:szCs w:val="22"/>
          <w:lang w:val="uk-UA"/>
        </w:rPr>
        <w:lastRenderedPageBreak/>
        <w:t>Використані джерела</w:t>
      </w:r>
    </w:p>
    <w:p w:rsidR="00E96D4B" w:rsidRPr="00E50F27" w:rsidRDefault="00E96D4B" w:rsidP="007C4759">
      <w:pPr>
        <w:numPr>
          <w:ilvl w:val="0"/>
          <w:numId w:val="3"/>
        </w:numPr>
        <w:tabs>
          <w:tab w:val="left" w:pos="400"/>
        </w:tabs>
        <w:ind w:left="400" w:hanging="398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E50F27">
        <w:rPr>
          <w:rFonts w:asciiTheme="minorHAnsi" w:eastAsia="Arial" w:hAnsiTheme="minorHAnsi" w:cs="Times New Roman"/>
          <w:sz w:val="22"/>
          <w:szCs w:val="22"/>
        </w:rPr>
        <w:t>Владимиров Ю.А. Свободные радикалы в биологических системах / Ю.А. Владимиров // Сор</w:t>
      </w:r>
      <w:r w:rsidR="00E50F27">
        <w:rPr>
          <w:rFonts w:asciiTheme="minorHAnsi" w:eastAsia="Arial" w:hAnsiTheme="minorHAnsi" w:cs="Times New Roman"/>
          <w:sz w:val="22"/>
          <w:szCs w:val="22"/>
        </w:rPr>
        <w:t>ос</w:t>
      </w:r>
      <w:proofErr w:type="gramStart"/>
      <w:r w:rsidR="00E50F27">
        <w:rPr>
          <w:rFonts w:asciiTheme="minorHAnsi" w:eastAsia="Arial" w:hAnsiTheme="minorHAnsi" w:cs="Times New Roman"/>
          <w:sz w:val="22"/>
          <w:szCs w:val="22"/>
        </w:rPr>
        <w:t>.</w:t>
      </w:r>
      <w:proofErr w:type="gramEnd"/>
      <w:r w:rsidR="00E50F27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gramStart"/>
      <w:r w:rsidR="00E50F27">
        <w:rPr>
          <w:rFonts w:asciiTheme="minorHAnsi" w:eastAsia="Arial" w:hAnsiTheme="minorHAnsi" w:cs="Times New Roman"/>
          <w:sz w:val="22"/>
          <w:szCs w:val="22"/>
        </w:rPr>
        <w:t>о</w:t>
      </w:r>
      <w:proofErr w:type="gramEnd"/>
      <w:r w:rsidR="00E50F27">
        <w:rPr>
          <w:rFonts w:asciiTheme="minorHAnsi" w:eastAsia="Arial" w:hAnsiTheme="minorHAnsi" w:cs="Times New Roman"/>
          <w:sz w:val="22"/>
          <w:szCs w:val="22"/>
        </w:rPr>
        <w:t xml:space="preserve">бр. журн. – 2000. – № 12. </w:t>
      </w:r>
    </w:p>
    <w:p w:rsidR="00E96D4B" w:rsidRPr="007C4759" w:rsidRDefault="00E96D4B" w:rsidP="007C4759">
      <w:pPr>
        <w:numPr>
          <w:ilvl w:val="0"/>
          <w:numId w:val="3"/>
        </w:numPr>
        <w:tabs>
          <w:tab w:val="left" w:pos="400"/>
        </w:tabs>
        <w:ind w:left="400" w:hanging="398"/>
        <w:jc w:val="both"/>
        <w:rPr>
          <w:rFonts w:asciiTheme="minorHAnsi" w:eastAsia="Arial" w:hAnsiTheme="minorHAnsi" w:cs="Times New Roman"/>
          <w:sz w:val="22"/>
          <w:szCs w:val="22"/>
        </w:rPr>
      </w:pPr>
      <w:proofErr w:type="spellStart"/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Гуніна</w:t>
      </w:r>
      <w:proofErr w:type="spellEnd"/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Л.М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ксидативний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стрес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і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його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роль в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канцерогенезі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/ Л.М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Гунін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, С.А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Олійник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//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Фізіо</w:t>
      </w:r>
      <w:r w:rsidR="00E50F27">
        <w:rPr>
          <w:rFonts w:asciiTheme="minorHAnsi" w:eastAsia="Arial" w:hAnsiTheme="minorHAnsi" w:cs="Times New Roman"/>
          <w:sz w:val="22"/>
          <w:szCs w:val="22"/>
        </w:rPr>
        <w:t>л</w:t>
      </w:r>
      <w:proofErr w:type="spellEnd"/>
      <w:r w:rsidR="00E50F27">
        <w:rPr>
          <w:rFonts w:asciiTheme="minorHAnsi" w:eastAsia="Arial" w:hAnsiTheme="minorHAnsi" w:cs="Times New Roman"/>
          <w:sz w:val="22"/>
          <w:szCs w:val="22"/>
        </w:rPr>
        <w:t xml:space="preserve">. журн. – 2006. – T. 52, № 4. </w:t>
      </w:r>
    </w:p>
    <w:p w:rsidR="00E96D4B" w:rsidRPr="007C4759" w:rsidRDefault="00E96D4B" w:rsidP="007C4759">
      <w:pPr>
        <w:numPr>
          <w:ilvl w:val="0"/>
          <w:numId w:val="3"/>
        </w:numPr>
        <w:tabs>
          <w:tab w:val="left" w:pos="400"/>
        </w:tabs>
        <w:ind w:left="400" w:right="20" w:hanging="398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>Климов А.Н. Липиды, липопро</w:t>
      </w:r>
      <w:r w:rsidR="00CD72AF">
        <w:rPr>
          <w:rFonts w:asciiTheme="minorHAnsi" w:eastAsia="Arial" w:hAnsiTheme="minorHAnsi" w:cs="Times New Roman"/>
          <w:sz w:val="22"/>
          <w:szCs w:val="22"/>
        </w:rPr>
        <w:t>теиды и атеросклероз / А.Н. Кли</w:t>
      </w:r>
      <w:r w:rsidRPr="007C4759">
        <w:rPr>
          <w:rFonts w:asciiTheme="minorHAnsi" w:eastAsia="Arial" w:hAnsiTheme="minorHAnsi" w:cs="Times New Roman"/>
          <w:sz w:val="22"/>
          <w:szCs w:val="22"/>
        </w:rPr>
        <w:t xml:space="preserve">мов, Н.Г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Никульчева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 – СПб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: 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Питер Пресс, 1995. – 304 с.</w:t>
      </w:r>
    </w:p>
    <w:p w:rsidR="00E96D4B" w:rsidRPr="007C4759" w:rsidRDefault="00E96D4B" w:rsidP="007C4759">
      <w:pPr>
        <w:numPr>
          <w:ilvl w:val="0"/>
          <w:numId w:val="3"/>
        </w:numPr>
        <w:tabs>
          <w:tab w:val="left" w:pos="400"/>
        </w:tabs>
        <w:ind w:left="400" w:hanging="398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>Макарова М. Н. Молекуля</w:t>
      </w:r>
      <w:r w:rsidR="00E50F27">
        <w:rPr>
          <w:rFonts w:asciiTheme="minorHAnsi" w:eastAsia="Arial" w:hAnsiTheme="minorHAnsi" w:cs="Times New Roman"/>
          <w:sz w:val="22"/>
          <w:szCs w:val="22"/>
        </w:rPr>
        <w:t xml:space="preserve">рная биология </w:t>
      </w:r>
      <w:proofErr w:type="spellStart"/>
      <w:r w:rsidR="00E50F27">
        <w:rPr>
          <w:rFonts w:asciiTheme="minorHAnsi" w:eastAsia="Arial" w:hAnsiTheme="minorHAnsi" w:cs="Times New Roman"/>
          <w:sz w:val="22"/>
          <w:szCs w:val="22"/>
        </w:rPr>
        <w:t>флавоноидов</w:t>
      </w:r>
      <w:proofErr w:type="spellEnd"/>
      <w:r w:rsidR="00E50F27">
        <w:rPr>
          <w:rFonts w:asciiTheme="minorHAnsi" w:eastAsia="Arial" w:hAnsiTheme="minorHAnsi" w:cs="Times New Roman"/>
          <w:sz w:val="22"/>
          <w:szCs w:val="22"/>
        </w:rPr>
        <w:t xml:space="preserve">. </w:t>
      </w:r>
      <w:r w:rsidRPr="007C4759">
        <w:rPr>
          <w:rFonts w:asciiTheme="minorHAnsi" w:eastAsia="Arial" w:hAnsiTheme="minorHAnsi" w:cs="Times New Roman"/>
          <w:sz w:val="22"/>
          <w:szCs w:val="22"/>
        </w:rPr>
        <w:t>/ М.Н. Макарова, В.Г. Макаров. – СПб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, 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>2010. – 428 с.</w:t>
      </w:r>
    </w:p>
    <w:p w:rsidR="00E96D4B" w:rsidRPr="007C4759" w:rsidRDefault="00E96D4B" w:rsidP="007C4759">
      <w:pPr>
        <w:numPr>
          <w:ilvl w:val="0"/>
          <w:numId w:val="3"/>
        </w:numPr>
        <w:tabs>
          <w:tab w:val="left" w:pos="400"/>
        </w:tabs>
        <w:ind w:left="400" w:hanging="398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C4759">
        <w:rPr>
          <w:rFonts w:asciiTheme="minorHAnsi" w:eastAsia="Arial" w:hAnsiTheme="minorHAnsi" w:cs="Times New Roman"/>
          <w:sz w:val="22"/>
          <w:szCs w:val="22"/>
        </w:rPr>
        <w:t xml:space="preserve">Шаповал Г. С. Механизмы антиоксидантной защиты организма при действии активных форм кислорода / Г. С. Шаповал, В. Ф. </w:t>
      </w:r>
      <w:proofErr w:type="gramStart"/>
      <w:r w:rsidRPr="007C4759">
        <w:rPr>
          <w:rFonts w:asciiTheme="minorHAnsi" w:eastAsia="Arial" w:hAnsiTheme="minorHAnsi" w:cs="Times New Roman"/>
          <w:sz w:val="22"/>
          <w:szCs w:val="22"/>
        </w:rPr>
        <w:t>Громовая</w:t>
      </w:r>
      <w:proofErr w:type="gram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 //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Укр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 xml:space="preserve">. </w:t>
      </w:r>
      <w:proofErr w:type="spellStart"/>
      <w:r w:rsidRPr="007C4759">
        <w:rPr>
          <w:rFonts w:asciiTheme="minorHAnsi" w:eastAsia="Arial" w:hAnsiTheme="minorHAnsi" w:cs="Times New Roman"/>
          <w:sz w:val="22"/>
          <w:szCs w:val="22"/>
        </w:rPr>
        <w:t>біохім</w:t>
      </w:r>
      <w:proofErr w:type="spellEnd"/>
      <w:r w:rsidRPr="007C4759">
        <w:rPr>
          <w:rFonts w:asciiTheme="minorHAnsi" w:eastAsia="Arial" w:hAnsiTheme="minorHAnsi" w:cs="Times New Roman"/>
          <w:sz w:val="22"/>
          <w:szCs w:val="22"/>
        </w:rPr>
        <w:t>. журн. – 2003. – Т. 75, № 2. – С. 5-13.</w:t>
      </w:r>
    </w:p>
    <w:p w:rsidR="00361A4F" w:rsidRPr="007C4759" w:rsidRDefault="00361A4F" w:rsidP="00D01978">
      <w:pPr>
        <w:tabs>
          <w:tab w:val="left" w:pos="400"/>
        </w:tabs>
        <w:ind w:left="2"/>
        <w:jc w:val="both"/>
        <w:rPr>
          <w:rFonts w:asciiTheme="minorHAnsi" w:eastAsia="Arial" w:hAnsiTheme="minorHAnsi" w:cs="Times New Roman"/>
          <w:sz w:val="22"/>
          <w:szCs w:val="22"/>
        </w:rPr>
      </w:pPr>
    </w:p>
    <w:sectPr w:rsidR="00361A4F" w:rsidRPr="007C4759" w:rsidSect="00E119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FFFFFFFF">
      <w:start w:val="1"/>
      <w:numFmt w:val="bullet"/>
      <w:lvlText w:val="\endash 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3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2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1"/>
      <w:numFmt w:val="decimal"/>
      <w:lvlText w:val="%1."/>
      <w:lvlJc w:val="left"/>
    </w:lvl>
    <w:lvl w:ilvl="1" w:tplc="FFFFFFFF">
      <w:start w:val="2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9A"/>
    <w:rsid w:val="00091C69"/>
    <w:rsid w:val="00096B6F"/>
    <w:rsid w:val="000A31CF"/>
    <w:rsid w:val="0011782D"/>
    <w:rsid w:val="00117E3B"/>
    <w:rsid w:val="00126FEE"/>
    <w:rsid w:val="001403EC"/>
    <w:rsid w:val="001E371A"/>
    <w:rsid w:val="00246CEB"/>
    <w:rsid w:val="002A4CED"/>
    <w:rsid w:val="002C7ECD"/>
    <w:rsid w:val="002F21AF"/>
    <w:rsid w:val="00316ABC"/>
    <w:rsid w:val="00342C66"/>
    <w:rsid w:val="00361A4F"/>
    <w:rsid w:val="003718F1"/>
    <w:rsid w:val="00376C31"/>
    <w:rsid w:val="00376CCB"/>
    <w:rsid w:val="003B468C"/>
    <w:rsid w:val="003C3B61"/>
    <w:rsid w:val="003D6F56"/>
    <w:rsid w:val="003E2D48"/>
    <w:rsid w:val="003E39F7"/>
    <w:rsid w:val="003E717D"/>
    <w:rsid w:val="00412281"/>
    <w:rsid w:val="0041563A"/>
    <w:rsid w:val="004271A2"/>
    <w:rsid w:val="00451667"/>
    <w:rsid w:val="00510255"/>
    <w:rsid w:val="00595EAA"/>
    <w:rsid w:val="005D65C4"/>
    <w:rsid w:val="005F5273"/>
    <w:rsid w:val="00676B40"/>
    <w:rsid w:val="006911A2"/>
    <w:rsid w:val="006E1E99"/>
    <w:rsid w:val="00710141"/>
    <w:rsid w:val="00714BC3"/>
    <w:rsid w:val="00746F0C"/>
    <w:rsid w:val="00750637"/>
    <w:rsid w:val="007C4759"/>
    <w:rsid w:val="007D6C6D"/>
    <w:rsid w:val="007F5186"/>
    <w:rsid w:val="008108F3"/>
    <w:rsid w:val="008673A2"/>
    <w:rsid w:val="00875705"/>
    <w:rsid w:val="00876234"/>
    <w:rsid w:val="00886486"/>
    <w:rsid w:val="008A1852"/>
    <w:rsid w:val="008C6E62"/>
    <w:rsid w:val="009064F4"/>
    <w:rsid w:val="0091756F"/>
    <w:rsid w:val="00933774"/>
    <w:rsid w:val="00946BF4"/>
    <w:rsid w:val="00992515"/>
    <w:rsid w:val="009A6474"/>
    <w:rsid w:val="00A02490"/>
    <w:rsid w:val="00A3053E"/>
    <w:rsid w:val="00A730A6"/>
    <w:rsid w:val="00A75E2E"/>
    <w:rsid w:val="00AA4214"/>
    <w:rsid w:val="00AB75F9"/>
    <w:rsid w:val="00AF26CA"/>
    <w:rsid w:val="00B0358A"/>
    <w:rsid w:val="00B26E4C"/>
    <w:rsid w:val="00B34D50"/>
    <w:rsid w:val="00B47676"/>
    <w:rsid w:val="00B6411B"/>
    <w:rsid w:val="00B8785E"/>
    <w:rsid w:val="00B948D7"/>
    <w:rsid w:val="00C535ED"/>
    <w:rsid w:val="00C7068F"/>
    <w:rsid w:val="00CC2FF3"/>
    <w:rsid w:val="00CD72AF"/>
    <w:rsid w:val="00CE2540"/>
    <w:rsid w:val="00CE2C52"/>
    <w:rsid w:val="00CE32BF"/>
    <w:rsid w:val="00D01229"/>
    <w:rsid w:val="00D01978"/>
    <w:rsid w:val="00D25377"/>
    <w:rsid w:val="00D81A15"/>
    <w:rsid w:val="00DF34AE"/>
    <w:rsid w:val="00E04DEF"/>
    <w:rsid w:val="00E1199A"/>
    <w:rsid w:val="00E50F27"/>
    <w:rsid w:val="00E96D4B"/>
    <w:rsid w:val="00EF4BB6"/>
    <w:rsid w:val="00F5298A"/>
    <w:rsid w:val="00F83E6F"/>
    <w:rsid w:val="00F90C03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E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E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DE1A-6840-4A30-9F36-717ACF6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</cp:revision>
  <dcterms:created xsi:type="dcterms:W3CDTF">2016-09-27T19:39:00Z</dcterms:created>
  <dcterms:modified xsi:type="dcterms:W3CDTF">2016-09-27T19:40:00Z</dcterms:modified>
</cp:coreProperties>
</file>